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CD" w:rsidRDefault="00C275CD" w:rsidP="007F7B7E">
      <w:pPr>
        <w:rPr>
          <w:sz w:val="28"/>
        </w:rPr>
      </w:pPr>
    </w:p>
    <w:p w:rsidR="009B7C69" w:rsidRDefault="004E3AB9" w:rsidP="00407145">
      <w:pPr>
        <w:tabs>
          <w:tab w:val="left" w:pos="6946"/>
        </w:tabs>
        <w:rPr>
          <w:sz w:val="28"/>
        </w:rPr>
      </w:pPr>
      <w:r w:rsidRPr="0079768E">
        <w:rPr>
          <w:sz w:val="28"/>
        </w:rPr>
        <w:t>Presseinformation:</w:t>
      </w:r>
      <w:r w:rsidR="00407145">
        <w:rPr>
          <w:sz w:val="28"/>
        </w:rPr>
        <w:t xml:space="preserve"> </w:t>
      </w:r>
    </w:p>
    <w:p w:rsidR="004E3AB9" w:rsidRDefault="004E3AB9" w:rsidP="00407145">
      <w:pPr>
        <w:tabs>
          <w:tab w:val="left" w:pos="6946"/>
        </w:tabs>
      </w:pPr>
      <w:r w:rsidRPr="0079768E">
        <w:t xml:space="preserve">Salzburg, </w:t>
      </w:r>
      <w:r w:rsidRPr="0079768E">
        <w:fldChar w:fldCharType="begin"/>
      </w:r>
      <w:r w:rsidRPr="0079768E">
        <w:instrText xml:space="preserve"> TIME \@ "dd/MM/yyyy" </w:instrText>
      </w:r>
      <w:r w:rsidRPr="0079768E">
        <w:fldChar w:fldCharType="separate"/>
      </w:r>
      <w:r w:rsidR="00CE1164">
        <w:rPr>
          <w:noProof/>
        </w:rPr>
        <w:t>30/01/2018</w:t>
      </w:r>
      <w:r w:rsidRPr="0079768E">
        <w:fldChar w:fldCharType="end"/>
      </w:r>
    </w:p>
    <w:p w:rsidR="009B7C69" w:rsidRDefault="009B7C69" w:rsidP="004E3AB9"/>
    <w:p w:rsidR="009B7C69" w:rsidRPr="0079768E" w:rsidRDefault="009B7C69" w:rsidP="004E3AB9"/>
    <w:p w:rsidR="00E90D2F" w:rsidRDefault="00037CE5" w:rsidP="00232483">
      <w:pPr>
        <w:rPr>
          <w:sz w:val="40"/>
          <w:szCs w:val="52"/>
        </w:rPr>
      </w:pPr>
      <w:r>
        <w:rPr>
          <w:sz w:val="40"/>
          <w:szCs w:val="52"/>
        </w:rPr>
        <w:t>Maria Alm ist komplett rauchfrei</w:t>
      </w:r>
      <w:r w:rsidR="00E90D2F">
        <w:rPr>
          <w:sz w:val="40"/>
          <w:szCs w:val="52"/>
        </w:rPr>
        <w:t xml:space="preserve"> </w:t>
      </w:r>
    </w:p>
    <w:p w:rsidR="00037CE5" w:rsidRDefault="00037CE5" w:rsidP="00232483">
      <w:pPr>
        <w:rPr>
          <w:b/>
          <w:sz w:val="32"/>
          <w:szCs w:val="52"/>
        </w:rPr>
      </w:pPr>
    </w:p>
    <w:p w:rsidR="00DB66C1" w:rsidRPr="00407145" w:rsidRDefault="00037CE5" w:rsidP="00232483">
      <w:pPr>
        <w:rPr>
          <w:b/>
          <w:sz w:val="32"/>
          <w:szCs w:val="52"/>
        </w:rPr>
      </w:pPr>
      <w:r>
        <w:rPr>
          <w:b/>
          <w:sz w:val="32"/>
          <w:szCs w:val="52"/>
        </w:rPr>
        <w:t>Von den 33 Gemeinde-Mitarbeiter</w:t>
      </w:r>
      <w:r w:rsidR="00CE1164">
        <w:rPr>
          <w:b/>
          <w:sz w:val="32"/>
          <w:szCs w:val="52"/>
        </w:rPr>
        <w:t>innen und -Mitarbeiter</w:t>
      </w:r>
      <w:r>
        <w:rPr>
          <w:b/>
          <w:sz w:val="32"/>
          <w:szCs w:val="52"/>
        </w:rPr>
        <w:t xml:space="preserve">n greift kein einziger zum Glimmstängel. </w:t>
      </w:r>
      <w:r w:rsidR="00DB66C1" w:rsidRPr="00407145">
        <w:rPr>
          <w:b/>
          <w:sz w:val="32"/>
          <w:szCs w:val="52"/>
        </w:rPr>
        <w:t xml:space="preserve"> </w:t>
      </w:r>
    </w:p>
    <w:p w:rsidR="0057374D" w:rsidRDefault="0057374D" w:rsidP="004E3AB9">
      <w:pPr>
        <w:rPr>
          <w:sz w:val="22"/>
          <w:szCs w:val="52"/>
        </w:rPr>
      </w:pPr>
    </w:p>
    <w:p w:rsidR="00E75557" w:rsidRDefault="00EB74A6" w:rsidP="00037CE5">
      <w:r>
        <w:t>Komplett rauchfrei geht es in</w:t>
      </w:r>
      <w:r w:rsidR="00644325">
        <w:t xml:space="preserve"> der „Gesunden Gemeinde“</w:t>
      </w:r>
      <w:r>
        <w:t xml:space="preserve"> </w:t>
      </w:r>
      <w:r w:rsidR="00037CE5">
        <w:t>Maria Alm zu. Keine</w:t>
      </w:r>
      <w:r w:rsidR="0075621E">
        <w:t>/</w:t>
      </w:r>
      <w:r w:rsidR="00037CE5">
        <w:t>r der insgesamt 33 Gemeinde-Mitarbeiter</w:t>
      </w:r>
      <w:r w:rsidR="002522BD">
        <w:t xml:space="preserve">innen und </w:t>
      </w:r>
      <w:bookmarkStart w:id="0" w:name="_GoBack"/>
      <w:bookmarkEnd w:id="0"/>
      <w:r w:rsidR="0075621E">
        <w:t>-Mitarbeiter</w:t>
      </w:r>
      <w:r w:rsidR="00037CE5">
        <w:t xml:space="preserve"> greift hier zum Glimmstängel – eine Sensation, wie Dr. Willi Schwarzenbacher, kooperierender Arbeitsmed</w:t>
      </w:r>
      <w:r w:rsidR="00E75557">
        <w:t>iziner des AMD Salzburg, findet:</w:t>
      </w:r>
      <w:r w:rsidR="00037CE5">
        <w:t xml:space="preserve"> </w:t>
      </w:r>
      <w:r w:rsidR="00E75557">
        <w:t>„Das rettet nicht nur Leben, sondern spart auch den Steuerzahlerinnen und Steuerzahlern enorm viel Geld.“ Dabei habe eine deutsche Studie errechnet, dass eine Packung Zigaretten eigentlich 7,80 Euro kosten müsste, um alleine die dadurch verursachten medizinischen Kosten abzudecken. „Und genau das gilt auch für Österreich“</w:t>
      </w:r>
      <w:r w:rsidR="00DC42AA">
        <w:t>, weiß</w:t>
      </w:r>
      <w:r w:rsidR="00E75557">
        <w:t xml:space="preserve"> Schwarzenbacher. </w:t>
      </w:r>
    </w:p>
    <w:p w:rsidR="00037CE5" w:rsidRDefault="00037CE5" w:rsidP="00037CE5"/>
    <w:p w:rsidR="00037CE5" w:rsidRPr="00037CE5" w:rsidRDefault="00037CE5" w:rsidP="00037CE5">
      <w:pPr>
        <w:rPr>
          <w:b/>
        </w:rPr>
      </w:pPr>
      <w:r w:rsidRPr="00037CE5">
        <w:rPr>
          <w:b/>
        </w:rPr>
        <w:t>Gesundheitsbewusstsein und Vorbildwirkung</w:t>
      </w:r>
    </w:p>
    <w:p w:rsidR="00037CE5" w:rsidRDefault="00037CE5" w:rsidP="00037CE5">
      <w:r>
        <w:t>Maria Alms</w:t>
      </w:r>
      <w:r w:rsidR="00E75557">
        <w:t xml:space="preserve"> Amtsleiter Emmerich Imlauer zeigt sich</w:t>
      </w:r>
      <w:r>
        <w:t xml:space="preserve"> „sehr froh“ über das Gesundheitsbewussts</w:t>
      </w:r>
      <w:r w:rsidR="00F5744D">
        <w:t>ein seiner</w:t>
      </w:r>
      <w:r>
        <w:t xml:space="preserve"> Mitarbeiter</w:t>
      </w:r>
      <w:r w:rsidR="0052242C">
        <w:t>inne und Mitarbeiter</w:t>
      </w:r>
      <w:r>
        <w:t xml:space="preserve"> und </w:t>
      </w:r>
      <w:r w:rsidR="00E75557">
        <w:t xml:space="preserve">ist </w:t>
      </w:r>
      <w:r>
        <w:t>„sehr stolz“ auf die Vorbildwirkung. Dabei habe es sich in seiner Gemeinde „einfach so“ ergeben</w:t>
      </w:r>
      <w:r w:rsidR="00E75557">
        <w:t>, dass niemand raucht</w:t>
      </w:r>
      <w:r>
        <w:t>: „Die meisten waren bereits zum Beginn ihrer Arbeit bei uns Nichtraucher. Sie haben von Haus aus das Bewusstsein mitgebracht, dass Rauchen der Gesundheit massiv</w:t>
      </w:r>
      <w:r w:rsidR="00A62AE0">
        <w:t xml:space="preserve"> schadet“, erzählt Imlauer</w:t>
      </w:r>
      <w:r>
        <w:t>.</w:t>
      </w:r>
      <w:r w:rsidR="00E75557">
        <w:t xml:space="preserve"> „Direkt beeinflussen kann man das ohnehin nicht“, ergänzt Schwarzenbacher. Doch ein gesundheitsbewusstes Klima fördere auch eine gesundheitsbewusste Einstellung der Menschen.  </w:t>
      </w:r>
    </w:p>
    <w:p w:rsidR="00037CE5" w:rsidRDefault="00037CE5" w:rsidP="00037CE5"/>
    <w:p w:rsidR="00037CE5" w:rsidRPr="00037CE5" w:rsidRDefault="00B43092" w:rsidP="00037CE5">
      <w:pPr>
        <w:rPr>
          <w:b/>
        </w:rPr>
      </w:pPr>
      <w:r>
        <w:rPr>
          <w:b/>
        </w:rPr>
        <w:t>Eine von 44</w:t>
      </w:r>
      <w:r w:rsidR="00037CE5" w:rsidRPr="00037CE5">
        <w:rPr>
          <w:b/>
        </w:rPr>
        <w:t xml:space="preserve"> „Gesunden Gemeinden“</w:t>
      </w:r>
    </w:p>
    <w:p w:rsidR="00F5744D" w:rsidRPr="00F5744D" w:rsidRDefault="00E75557" w:rsidP="004E3AB9">
      <w:r>
        <w:t>Abseits</w:t>
      </w:r>
      <w:r w:rsidR="00037CE5">
        <w:t xml:space="preserve"> d</w:t>
      </w:r>
      <w:r w:rsidR="00A81F74">
        <w:t>er eigenen Mitarbeiter</w:t>
      </w:r>
      <w:r w:rsidR="002522BD">
        <w:t>innen und Mitarbeitern</w:t>
      </w:r>
      <w:r w:rsidR="00A81F74">
        <w:t xml:space="preserve"> engagieren</w:t>
      </w:r>
      <w:r w:rsidR="00622073">
        <w:t xml:space="preserve"> sich die Pinzgauer</w:t>
      </w:r>
      <w:r>
        <w:t xml:space="preserve"> zudem</w:t>
      </w:r>
      <w:r w:rsidR="00037CE5">
        <w:t xml:space="preserve"> stark im Gesundheitsbereich. </w:t>
      </w:r>
      <w:r w:rsidR="00A81F74">
        <w:t>Maria Alm</w:t>
      </w:r>
      <w:r w:rsidR="003377CB">
        <w:t xml:space="preserve"> ist eine von 44</w:t>
      </w:r>
      <w:r w:rsidR="00A81F74">
        <w:t xml:space="preserve"> „G</w:t>
      </w:r>
      <w:r w:rsidR="00037CE5">
        <w:t>esunden Gemeinden</w:t>
      </w:r>
      <w:r w:rsidR="00A81F74">
        <w:t>“</w:t>
      </w:r>
      <w:r w:rsidR="00037CE5">
        <w:t xml:space="preserve"> in Salzburg, die durch AVOS – Prävention &amp; Gesundheitsförd</w:t>
      </w:r>
      <w:r w:rsidR="00A81F74">
        <w:t xml:space="preserve">erung betreut </w:t>
      </w:r>
      <w:r w:rsidR="00544A75">
        <w:t xml:space="preserve">und vom Land Salzburg gefördert </w:t>
      </w:r>
      <w:r w:rsidR="00A81F74">
        <w:t>werden. „Diese Gemeinde</w:t>
      </w:r>
      <w:r w:rsidR="00037CE5">
        <w:t xml:space="preserve"> setzt sich zum Ziel, immer Angebote vom Jugendalter bis hin zu Seniorinnen und Senioren im Pro</w:t>
      </w:r>
      <w:r w:rsidR="00DA02CF">
        <w:t>gramm zu haben“, freut sich AVOS-</w:t>
      </w:r>
      <w:r w:rsidR="00037CE5">
        <w:t xml:space="preserve">Gesundheitsreferentin </w:t>
      </w:r>
      <w:r w:rsidR="00DA02CF">
        <w:t xml:space="preserve">und Gemeindebegleiterin </w:t>
      </w:r>
      <w:r w:rsidR="00037CE5">
        <w:t xml:space="preserve">Anna Hofer. Unter anderem gibt es </w:t>
      </w:r>
      <w:r w:rsidR="00A81F74">
        <w:t>hier</w:t>
      </w:r>
      <w:r w:rsidR="00037CE5">
        <w:t xml:space="preserve"> bereits seit Jahren einen ehrenamtlichen Arbeitskreis mit hausärztlicher Unterstützung. </w:t>
      </w:r>
      <w:r w:rsidR="001D645B">
        <w:t>Auch bei der Bewegung ist Maria Alm vorne mit dabei: 2017 wurde bereits die zehnte Kinder- und Jugendsportwoche abgehalten.</w:t>
      </w:r>
    </w:p>
    <w:sectPr w:rsidR="00F5744D" w:rsidRPr="00F5744D" w:rsidSect="0079768E">
      <w:headerReference w:type="default" r:id="rId9"/>
      <w:footerReference w:type="default" r:id="rId10"/>
      <w:headerReference w:type="first" r:id="rId11"/>
      <w:footerReference w:type="first" r:id="rId12"/>
      <w:pgSz w:w="11906" w:h="16838" w:code="9"/>
      <w:pgMar w:top="1701" w:right="1134" w:bottom="709" w:left="1418" w:header="567"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30" w:rsidRDefault="00E24D30">
      <w:r>
        <w:separator/>
      </w:r>
    </w:p>
  </w:endnote>
  <w:endnote w:type="continuationSeparator" w:id="0">
    <w:p w:rsidR="00E24D30" w:rsidRDefault="00E2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fficinaSans-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9C" w:rsidRDefault="00EB2E9C" w:rsidP="00EB2E9C">
    <w:pPr>
      <w:pStyle w:val="Fuzeile"/>
      <w:jc w:val="center"/>
    </w:pPr>
    <w:r>
      <w:rPr>
        <w:lang w:val="de-AT"/>
      </w:rPr>
      <w:tab/>
    </w:r>
    <w:r>
      <w:rPr>
        <w:lang w:val="de-AT"/>
      </w:rPr>
      <w:tab/>
    </w:r>
    <w:r>
      <w:t xml:space="preserve">Seite </w:t>
    </w:r>
    <w:sdt>
      <w:sdtPr>
        <w:id w:val="-738871714"/>
        <w:docPartObj>
          <w:docPartGallery w:val="Page Numbers (Bottom of Page)"/>
          <w:docPartUnique/>
        </w:docPartObj>
      </w:sdtPr>
      <w:sdtEndPr/>
      <w:sdtContent>
        <w:r>
          <w:fldChar w:fldCharType="begin"/>
        </w:r>
        <w:r>
          <w:instrText>PAGE   \* MERGEFORMAT</w:instrText>
        </w:r>
        <w:r>
          <w:fldChar w:fldCharType="separate"/>
        </w:r>
        <w:r w:rsidR="009B7C69">
          <w:rPr>
            <w:noProof/>
          </w:rPr>
          <w:t>2</w:t>
        </w:r>
        <w:r>
          <w:fldChar w:fldCharType="end"/>
        </w:r>
        <w:r>
          <w:t>/2</w:t>
        </w:r>
      </w:sdtContent>
    </w:sdt>
  </w:p>
  <w:p w:rsidR="00EB2E9C" w:rsidRPr="00EB2E9C" w:rsidRDefault="00EB2E9C">
    <w:pPr>
      <w:pStyle w:val="Fuzeile"/>
      <w:rPr>
        <w:lang w:val="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9C" w:rsidRPr="00037CE5" w:rsidRDefault="00037CE5" w:rsidP="00037CE5">
    <w:pPr>
      <w:rPr>
        <w:sz w:val="18"/>
        <w:szCs w:val="18"/>
        <w:lang w:val="de-AT" w:eastAsia="de-AT"/>
      </w:rPr>
    </w:pPr>
    <w:r w:rsidRPr="00037CE5">
      <w:rPr>
        <w:sz w:val="18"/>
        <w:szCs w:val="18"/>
        <w:lang w:val="de-AT" w:eastAsia="de-AT"/>
      </w:rPr>
      <w:t xml:space="preserve">Kontakt: Manuel Bukovics, Medienbeauftragter AVOS Prävention &amp; Gesundheitsförderung/ AMD Salzburg – Zentrum für gesundes Arbeiten, 0662/88 75 88 – 18, </w:t>
    </w:r>
    <w:hyperlink r:id="rId1" w:history="1">
      <w:r w:rsidRPr="00037CE5">
        <w:rPr>
          <w:rStyle w:val="Hyperlink"/>
          <w:color w:val="auto"/>
          <w:sz w:val="18"/>
          <w:szCs w:val="18"/>
          <w:lang w:val="de-AT" w:eastAsia="de-AT"/>
        </w:rPr>
        <w:t>manuel.bukovics@avos.at</w:t>
      </w:r>
    </w:hyperlink>
    <w:r w:rsidRPr="00037CE5">
      <w:rPr>
        <w:sz w:val="18"/>
        <w:szCs w:val="18"/>
        <w:lang w:val="de-AT" w:eastAsia="de-AT"/>
      </w:rPr>
      <w:t xml:space="preserve">, </w:t>
    </w:r>
    <w:hyperlink r:id="rId2" w:history="1">
      <w:r w:rsidRPr="00037CE5">
        <w:rPr>
          <w:rStyle w:val="Hyperlink"/>
          <w:color w:val="auto"/>
          <w:sz w:val="18"/>
          <w:szCs w:val="18"/>
          <w:lang w:val="de-AT" w:eastAsia="de-AT"/>
        </w:rPr>
        <w:t>www.avos.a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30" w:rsidRDefault="00E24D30">
      <w:r>
        <w:separator/>
      </w:r>
    </w:p>
  </w:footnote>
  <w:footnote w:type="continuationSeparator" w:id="0">
    <w:p w:rsidR="00E24D30" w:rsidRDefault="00E24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B5" w:rsidRDefault="00AE4A86" w:rsidP="00A12F74">
    <w:pPr>
      <w:jc w:val="both"/>
    </w:pPr>
    <w:r>
      <w:rPr>
        <w:noProof/>
      </w:rPr>
      <w:drawing>
        <wp:anchor distT="0" distB="0" distL="114300" distR="114300" simplePos="0" relativeHeight="251661312" behindDoc="0" locked="0" layoutInCell="1" allowOverlap="1" wp14:anchorId="01F10208" wp14:editId="15E79CF0">
          <wp:simplePos x="0" y="0"/>
          <wp:positionH relativeFrom="column">
            <wp:posOffset>-944880</wp:posOffset>
          </wp:positionH>
          <wp:positionV relativeFrom="paragraph">
            <wp:posOffset>-290195</wp:posOffset>
          </wp:positionV>
          <wp:extent cx="7727950" cy="1066800"/>
          <wp:effectExtent l="0" t="0" r="6350" b="0"/>
          <wp:wrapNone/>
          <wp:docPr id="4" name="Bild 11" descr="Brief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ef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0" cy="1066800"/>
                  </a:xfrm>
                  <a:prstGeom prst="rect">
                    <a:avLst/>
                  </a:prstGeom>
                  <a:noFill/>
                </pic:spPr>
              </pic:pic>
            </a:graphicData>
          </a:graphic>
          <wp14:sizeRelH relativeFrom="page">
            <wp14:pctWidth>0</wp14:pctWidth>
          </wp14:sizeRelH>
          <wp14:sizeRelV relativeFrom="page">
            <wp14:pctHeight>0</wp14:pctHeight>
          </wp14:sizeRelV>
        </wp:anchor>
      </w:drawing>
    </w:r>
  </w:p>
  <w:p w:rsidR="00F76FB5" w:rsidRDefault="00F76FB5" w:rsidP="00A12F74">
    <w:pPr>
      <w:jc w:val="both"/>
    </w:pPr>
  </w:p>
  <w:p w:rsidR="00F76FB5" w:rsidRDefault="00F76FB5" w:rsidP="00A12F74">
    <w:pPr>
      <w:jc w:val="both"/>
    </w:pPr>
  </w:p>
  <w:p w:rsidR="000D51AF" w:rsidRPr="00C0244E" w:rsidRDefault="000D51AF" w:rsidP="00A12F74">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B5" w:rsidRDefault="00F76FB5">
    <w:pPr>
      <w:pStyle w:val="Kopfzeile"/>
    </w:pPr>
    <w:r>
      <w:rPr>
        <w:noProof/>
      </w:rPr>
      <w:drawing>
        <wp:anchor distT="0" distB="0" distL="114300" distR="114300" simplePos="0" relativeHeight="251659264" behindDoc="0" locked="0" layoutInCell="1" allowOverlap="1" wp14:anchorId="7C9A0A87" wp14:editId="3C92D6CD">
          <wp:simplePos x="0" y="0"/>
          <wp:positionH relativeFrom="column">
            <wp:posOffset>-925830</wp:posOffset>
          </wp:positionH>
          <wp:positionV relativeFrom="paragraph">
            <wp:posOffset>-442595</wp:posOffset>
          </wp:positionV>
          <wp:extent cx="7727950" cy="1066800"/>
          <wp:effectExtent l="0" t="0" r="6350" b="0"/>
          <wp:wrapNone/>
          <wp:docPr id="3" name="Bild 11" descr="Brief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ef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45B0"/>
    <w:multiLevelType w:val="hybridMultilevel"/>
    <w:tmpl w:val="227C35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2410457"/>
    <w:multiLevelType w:val="hybridMultilevel"/>
    <w:tmpl w:val="4B1CEE3C"/>
    <w:lvl w:ilvl="0" w:tplc="6178C3DC">
      <w:start w:val="1"/>
      <w:numFmt w:val="bullet"/>
      <w:pStyle w:val="AMDPunkt1"/>
      <w:lvlText w:val=""/>
      <w:lvlJc w:val="left"/>
      <w:pPr>
        <w:tabs>
          <w:tab w:val="num" w:pos="644"/>
        </w:tabs>
        <w:ind w:left="567" w:hanging="28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455E774E"/>
    <w:multiLevelType w:val="hybridMultilevel"/>
    <w:tmpl w:val="72F22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50D27EA"/>
    <w:multiLevelType w:val="hybridMultilevel"/>
    <w:tmpl w:val="B8FE9FB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7B2E19"/>
    <w:multiLevelType w:val="hybridMultilevel"/>
    <w:tmpl w:val="48A071AC"/>
    <w:lvl w:ilvl="0" w:tplc="FDF06EA2">
      <w:start w:val="1"/>
      <w:numFmt w:val="bullet"/>
      <w:pStyle w:val="AMDPunkt"/>
      <w:lvlText w:val=""/>
      <w:lvlJc w:val="left"/>
      <w:pPr>
        <w:tabs>
          <w:tab w:val="num" w:pos="360"/>
        </w:tabs>
        <w:ind w:left="284" w:hanging="284"/>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6F9E4A4F"/>
    <w:multiLevelType w:val="hybridMultilevel"/>
    <w:tmpl w:val="E5FC9766"/>
    <w:lvl w:ilvl="0" w:tplc="69BA9EF6">
      <w:start w:val="1"/>
      <w:numFmt w:val="bullet"/>
      <w:pStyle w:val="AMDPunkt2"/>
      <w:lvlText w:val="-"/>
      <w:lvlJc w:val="left"/>
      <w:pPr>
        <w:tabs>
          <w:tab w:val="num" w:pos="2007"/>
        </w:tabs>
        <w:ind w:left="2007" w:hanging="360"/>
      </w:pPr>
      <w:rPr>
        <w:sz w:val="16"/>
      </w:rPr>
    </w:lvl>
    <w:lvl w:ilvl="1" w:tplc="0C070003" w:tentative="1">
      <w:start w:val="1"/>
      <w:numFmt w:val="bullet"/>
      <w:lvlText w:val="o"/>
      <w:lvlJc w:val="left"/>
      <w:pPr>
        <w:tabs>
          <w:tab w:val="num" w:pos="2007"/>
        </w:tabs>
        <w:ind w:left="2007" w:hanging="360"/>
      </w:pPr>
      <w:rPr>
        <w:rFonts w:ascii="Courier New" w:hAnsi="Courier New" w:cs="Courier New" w:hint="default"/>
      </w:rPr>
    </w:lvl>
    <w:lvl w:ilvl="2" w:tplc="0C070005" w:tentative="1">
      <w:start w:val="1"/>
      <w:numFmt w:val="bullet"/>
      <w:lvlText w:val=""/>
      <w:lvlJc w:val="left"/>
      <w:pPr>
        <w:tabs>
          <w:tab w:val="num" w:pos="2727"/>
        </w:tabs>
        <w:ind w:left="2727" w:hanging="360"/>
      </w:pPr>
      <w:rPr>
        <w:rFonts w:ascii="Wingdings" w:hAnsi="Wingdings" w:hint="default"/>
      </w:rPr>
    </w:lvl>
    <w:lvl w:ilvl="3" w:tplc="0C070001" w:tentative="1">
      <w:start w:val="1"/>
      <w:numFmt w:val="bullet"/>
      <w:lvlText w:val=""/>
      <w:lvlJc w:val="left"/>
      <w:pPr>
        <w:tabs>
          <w:tab w:val="num" w:pos="3447"/>
        </w:tabs>
        <w:ind w:left="3447" w:hanging="360"/>
      </w:pPr>
      <w:rPr>
        <w:rFonts w:ascii="Symbol" w:hAnsi="Symbol" w:hint="default"/>
      </w:rPr>
    </w:lvl>
    <w:lvl w:ilvl="4" w:tplc="0C070003" w:tentative="1">
      <w:start w:val="1"/>
      <w:numFmt w:val="bullet"/>
      <w:lvlText w:val="o"/>
      <w:lvlJc w:val="left"/>
      <w:pPr>
        <w:tabs>
          <w:tab w:val="num" w:pos="4167"/>
        </w:tabs>
        <w:ind w:left="4167" w:hanging="360"/>
      </w:pPr>
      <w:rPr>
        <w:rFonts w:ascii="Courier New" w:hAnsi="Courier New" w:cs="Courier New" w:hint="default"/>
      </w:rPr>
    </w:lvl>
    <w:lvl w:ilvl="5" w:tplc="0C070005" w:tentative="1">
      <w:start w:val="1"/>
      <w:numFmt w:val="bullet"/>
      <w:lvlText w:val=""/>
      <w:lvlJc w:val="left"/>
      <w:pPr>
        <w:tabs>
          <w:tab w:val="num" w:pos="4887"/>
        </w:tabs>
        <w:ind w:left="4887" w:hanging="360"/>
      </w:pPr>
      <w:rPr>
        <w:rFonts w:ascii="Wingdings" w:hAnsi="Wingdings" w:hint="default"/>
      </w:rPr>
    </w:lvl>
    <w:lvl w:ilvl="6" w:tplc="0C070001" w:tentative="1">
      <w:start w:val="1"/>
      <w:numFmt w:val="bullet"/>
      <w:lvlText w:val=""/>
      <w:lvlJc w:val="left"/>
      <w:pPr>
        <w:tabs>
          <w:tab w:val="num" w:pos="5607"/>
        </w:tabs>
        <w:ind w:left="5607" w:hanging="360"/>
      </w:pPr>
      <w:rPr>
        <w:rFonts w:ascii="Symbol" w:hAnsi="Symbol" w:hint="default"/>
      </w:rPr>
    </w:lvl>
    <w:lvl w:ilvl="7" w:tplc="0C070003" w:tentative="1">
      <w:start w:val="1"/>
      <w:numFmt w:val="bullet"/>
      <w:lvlText w:val="o"/>
      <w:lvlJc w:val="left"/>
      <w:pPr>
        <w:tabs>
          <w:tab w:val="num" w:pos="6327"/>
        </w:tabs>
        <w:ind w:left="6327" w:hanging="360"/>
      </w:pPr>
      <w:rPr>
        <w:rFonts w:ascii="Courier New" w:hAnsi="Courier New" w:cs="Courier New" w:hint="default"/>
      </w:rPr>
    </w:lvl>
    <w:lvl w:ilvl="8" w:tplc="0C070005" w:tentative="1">
      <w:start w:val="1"/>
      <w:numFmt w:val="bullet"/>
      <w:lvlText w:val=""/>
      <w:lvlJc w:val="left"/>
      <w:pPr>
        <w:tabs>
          <w:tab w:val="num" w:pos="7047"/>
        </w:tabs>
        <w:ind w:left="7047" w:hanging="360"/>
      </w:pPr>
      <w:rPr>
        <w:rFonts w:ascii="Wingdings" w:hAnsi="Wingdings" w:hint="default"/>
      </w:rPr>
    </w:lvl>
  </w:abstractNum>
  <w:abstractNum w:abstractNumId="6">
    <w:nsid w:val="72CA7856"/>
    <w:multiLevelType w:val="hybridMultilevel"/>
    <w:tmpl w:val="03AC539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B9"/>
    <w:rsid w:val="00001E54"/>
    <w:rsid w:val="0000316D"/>
    <w:rsid w:val="00003912"/>
    <w:rsid w:val="00005B16"/>
    <w:rsid w:val="00010433"/>
    <w:rsid w:val="000110B1"/>
    <w:rsid w:val="00013D4E"/>
    <w:rsid w:val="00014588"/>
    <w:rsid w:val="0001653D"/>
    <w:rsid w:val="000246C0"/>
    <w:rsid w:val="00026B2E"/>
    <w:rsid w:val="00027557"/>
    <w:rsid w:val="00030727"/>
    <w:rsid w:val="00037CE5"/>
    <w:rsid w:val="00040235"/>
    <w:rsid w:val="00040A24"/>
    <w:rsid w:val="000412E5"/>
    <w:rsid w:val="00046CE4"/>
    <w:rsid w:val="00050D3C"/>
    <w:rsid w:val="000547B7"/>
    <w:rsid w:val="00062E9A"/>
    <w:rsid w:val="00065AF4"/>
    <w:rsid w:val="00070A4F"/>
    <w:rsid w:val="00076527"/>
    <w:rsid w:val="0007754F"/>
    <w:rsid w:val="00081D7B"/>
    <w:rsid w:val="0008396A"/>
    <w:rsid w:val="00085960"/>
    <w:rsid w:val="00095AE6"/>
    <w:rsid w:val="000A3626"/>
    <w:rsid w:val="000A778C"/>
    <w:rsid w:val="000A7B99"/>
    <w:rsid w:val="000B0AD4"/>
    <w:rsid w:val="000B1C8F"/>
    <w:rsid w:val="000B3C4A"/>
    <w:rsid w:val="000B3FB4"/>
    <w:rsid w:val="000B40AF"/>
    <w:rsid w:val="000C4014"/>
    <w:rsid w:val="000C6905"/>
    <w:rsid w:val="000C7C2E"/>
    <w:rsid w:val="000D0CFE"/>
    <w:rsid w:val="000D51AF"/>
    <w:rsid w:val="000D6316"/>
    <w:rsid w:val="000E0BD0"/>
    <w:rsid w:val="000E0F27"/>
    <w:rsid w:val="000E62A4"/>
    <w:rsid w:val="000F0208"/>
    <w:rsid w:val="000F32A8"/>
    <w:rsid w:val="000F7269"/>
    <w:rsid w:val="00102498"/>
    <w:rsid w:val="00112D4A"/>
    <w:rsid w:val="00123035"/>
    <w:rsid w:val="0012329A"/>
    <w:rsid w:val="00146A08"/>
    <w:rsid w:val="00150BFC"/>
    <w:rsid w:val="001518D9"/>
    <w:rsid w:val="001527EC"/>
    <w:rsid w:val="00154CB1"/>
    <w:rsid w:val="001574FF"/>
    <w:rsid w:val="001607C9"/>
    <w:rsid w:val="00166946"/>
    <w:rsid w:val="00170EEF"/>
    <w:rsid w:val="0017428E"/>
    <w:rsid w:val="00174521"/>
    <w:rsid w:val="00181797"/>
    <w:rsid w:val="001868E0"/>
    <w:rsid w:val="0019053B"/>
    <w:rsid w:val="001931C6"/>
    <w:rsid w:val="00194F5B"/>
    <w:rsid w:val="001968B3"/>
    <w:rsid w:val="001969C3"/>
    <w:rsid w:val="0019706B"/>
    <w:rsid w:val="00197636"/>
    <w:rsid w:val="001A0250"/>
    <w:rsid w:val="001A22D7"/>
    <w:rsid w:val="001A367F"/>
    <w:rsid w:val="001C3E42"/>
    <w:rsid w:val="001C4217"/>
    <w:rsid w:val="001D041F"/>
    <w:rsid w:val="001D398A"/>
    <w:rsid w:val="001D3C27"/>
    <w:rsid w:val="001D53F2"/>
    <w:rsid w:val="001D645B"/>
    <w:rsid w:val="001E2362"/>
    <w:rsid w:val="001E40F4"/>
    <w:rsid w:val="001F1556"/>
    <w:rsid w:val="00207DEC"/>
    <w:rsid w:val="00210B55"/>
    <w:rsid w:val="002123C7"/>
    <w:rsid w:val="00215DC8"/>
    <w:rsid w:val="002166EB"/>
    <w:rsid w:val="0022465E"/>
    <w:rsid w:val="00226425"/>
    <w:rsid w:val="00230255"/>
    <w:rsid w:val="00231274"/>
    <w:rsid w:val="00232483"/>
    <w:rsid w:val="00235839"/>
    <w:rsid w:val="002467F0"/>
    <w:rsid w:val="00247D9C"/>
    <w:rsid w:val="00251384"/>
    <w:rsid w:val="002522BD"/>
    <w:rsid w:val="00253D59"/>
    <w:rsid w:val="00262463"/>
    <w:rsid w:val="0026595A"/>
    <w:rsid w:val="00275D31"/>
    <w:rsid w:val="00275D84"/>
    <w:rsid w:val="00276B65"/>
    <w:rsid w:val="00276E7E"/>
    <w:rsid w:val="00277343"/>
    <w:rsid w:val="002808C7"/>
    <w:rsid w:val="00284052"/>
    <w:rsid w:val="00285C66"/>
    <w:rsid w:val="002906E0"/>
    <w:rsid w:val="00291498"/>
    <w:rsid w:val="00292785"/>
    <w:rsid w:val="00292F15"/>
    <w:rsid w:val="00295172"/>
    <w:rsid w:val="0029544C"/>
    <w:rsid w:val="00297942"/>
    <w:rsid w:val="002A2E48"/>
    <w:rsid w:val="002A4C82"/>
    <w:rsid w:val="002A57A8"/>
    <w:rsid w:val="002A72E5"/>
    <w:rsid w:val="002B24A4"/>
    <w:rsid w:val="002B6322"/>
    <w:rsid w:val="002C0392"/>
    <w:rsid w:val="002C370A"/>
    <w:rsid w:val="002C4C19"/>
    <w:rsid w:val="002C7D81"/>
    <w:rsid w:val="002D1ABD"/>
    <w:rsid w:val="002D283E"/>
    <w:rsid w:val="002D43EB"/>
    <w:rsid w:val="002D5435"/>
    <w:rsid w:val="002F433E"/>
    <w:rsid w:val="002F4E73"/>
    <w:rsid w:val="003004CC"/>
    <w:rsid w:val="00302006"/>
    <w:rsid w:val="00307072"/>
    <w:rsid w:val="00312623"/>
    <w:rsid w:val="0033068F"/>
    <w:rsid w:val="00330A92"/>
    <w:rsid w:val="00333E10"/>
    <w:rsid w:val="003377CB"/>
    <w:rsid w:val="00343959"/>
    <w:rsid w:val="003511B2"/>
    <w:rsid w:val="00355875"/>
    <w:rsid w:val="003602AE"/>
    <w:rsid w:val="00362FF7"/>
    <w:rsid w:val="00364B02"/>
    <w:rsid w:val="00366043"/>
    <w:rsid w:val="003712E4"/>
    <w:rsid w:val="003731BF"/>
    <w:rsid w:val="00375BB8"/>
    <w:rsid w:val="003768CE"/>
    <w:rsid w:val="003770AC"/>
    <w:rsid w:val="003772AE"/>
    <w:rsid w:val="0039291A"/>
    <w:rsid w:val="00393C98"/>
    <w:rsid w:val="003A0463"/>
    <w:rsid w:val="003A107F"/>
    <w:rsid w:val="003A23E1"/>
    <w:rsid w:val="003A45A3"/>
    <w:rsid w:val="003A5B5B"/>
    <w:rsid w:val="003B029D"/>
    <w:rsid w:val="003B21E7"/>
    <w:rsid w:val="003B43D9"/>
    <w:rsid w:val="003B4CD0"/>
    <w:rsid w:val="003B6446"/>
    <w:rsid w:val="003C1D14"/>
    <w:rsid w:val="003D0A0E"/>
    <w:rsid w:val="003D4C7A"/>
    <w:rsid w:val="003E3BEB"/>
    <w:rsid w:val="003E4852"/>
    <w:rsid w:val="003E5E63"/>
    <w:rsid w:val="003E68C0"/>
    <w:rsid w:val="003F2949"/>
    <w:rsid w:val="003F5060"/>
    <w:rsid w:val="00403202"/>
    <w:rsid w:val="00406965"/>
    <w:rsid w:val="00407145"/>
    <w:rsid w:val="0041040F"/>
    <w:rsid w:val="0041050A"/>
    <w:rsid w:val="00414D8B"/>
    <w:rsid w:val="00421751"/>
    <w:rsid w:val="00422021"/>
    <w:rsid w:val="004256BE"/>
    <w:rsid w:val="00427E5A"/>
    <w:rsid w:val="00431C2D"/>
    <w:rsid w:val="004327DA"/>
    <w:rsid w:val="00434B60"/>
    <w:rsid w:val="00435C8B"/>
    <w:rsid w:val="00435F6E"/>
    <w:rsid w:val="00440AC6"/>
    <w:rsid w:val="00446989"/>
    <w:rsid w:val="004474A5"/>
    <w:rsid w:val="00452C56"/>
    <w:rsid w:val="00453244"/>
    <w:rsid w:val="00453577"/>
    <w:rsid w:val="004564D0"/>
    <w:rsid w:val="00457089"/>
    <w:rsid w:val="00457C99"/>
    <w:rsid w:val="00464D5D"/>
    <w:rsid w:val="004721A2"/>
    <w:rsid w:val="00472FF5"/>
    <w:rsid w:val="00473160"/>
    <w:rsid w:val="0047345A"/>
    <w:rsid w:val="004750AE"/>
    <w:rsid w:val="004761D6"/>
    <w:rsid w:val="00483E87"/>
    <w:rsid w:val="00486F75"/>
    <w:rsid w:val="00490274"/>
    <w:rsid w:val="00495271"/>
    <w:rsid w:val="004A09DD"/>
    <w:rsid w:val="004A1D2A"/>
    <w:rsid w:val="004A52F1"/>
    <w:rsid w:val="004A5ACB"/>
    <w:rsid w:val="004A71A2"/>
    <w:rsid w:val="004B0F9B"/>
    <w:rsid w:val="004B389C"/>
    <w:rsid w:val="004B5AE3"/>
    <w:rsid w:val="004C6106"/>
    <w:rsid w:val="004C7BAD"/>
    <w:rsid w:val="004C7E5E"/>
    <w:rsid w:val="004D0C80"/>
    <w:rsid w:val="004D2612"/>
    <w:rsid w:val="004D3E0E"/>
    <w:rsid w:val="004E3AB9"/>
    <w:rsid w:val="004F1F82"/>
    <w:rsid w:val="004F4EAD"/>
    <w:rsid w:val="004F5157"/>
    <w:rsid w:val="004F76D7"/>
    <w:rsid w:val="0050128B"/>
    <w:rsid w:val="005013D1"/>
    <w:rsid w:val="005029FC"/>
    <w:rsid w:val="005101F4"/>
    <w:rsid w:val="00510FAE"/>
    <w:rsid w:val="00512EAC"/>
    <w:rsid w:val="00521E76"/>
    <w:rsid w:val="0052242C"/>
    <w:rsid w:val="00527343"/>
    <w:rsid w:val="005274C0"/>
    <w:rsid w:val="00531C29"/>
    <w:rsid w:val="0053335B"/>
    <w:rsid w:val="00533EB3"/>
    <w:rsid w:val="005367B6"/>
    <w:rsid w:val="00542C96"/>
    <w:rsid w:val="00544A75"/>
    <w:rsid w:val="00552D52"/>
    <w:rsid w:val="00553910"/>
    <w:rsid w:val="005623BE"/>
    <w:rsid w:val="00563B40"/>
    <w:rsid w:val="00567B8C"/>
    <w:rsid w:val="005713FD"/>
    <w:rsid w:val="0057374D"/>
    <w:rsid w:val="0057581C"/>
    <w:rsid w:val="00583179"/>
    <w:rsid w:val="00584106"/>
    <w:rsid w:val="00586ADA"/>
    <w:rsid w:val="005902A3"/>
    <w:rsid w:val="005956B4"/>
    <w:rsid w:val="00595C2F"/>
    <w:rsid w:val="005A03C4"/>
    <w:rsid w:val="005A205F"/>
    <w:rsid w:val="005A4C78"/>
    <w:rsid w:val="005A5357"/>
    <w:rsid w:val="005A542C"/>
    <w:rsid w:val="005A59C5"/>
    <w:rsid w:val="005A7003"/>
    <w:rsid w:val="005A725C"/>
    <w:rsid w:val="005B6E3E"/>
    <w:rsid w:val="005C2F38"/>
    <w:rsid w:val="005C39C6"/>
    <w:rsid w:val="005D184C"/>
    <w:rsid w:val="005D1C51"/>
    <w:rsid w:val="005D1EE5"/>
    <w:rsid w:val="005D2EE6"/>
    <w:rsid w:val="005D67FC"/>
    <w:rsid w:val="005E2A27"/>
    <w:rsid w:val="005E5FE0"/>
    <w:rsid w:val="005E6E5D"/>
    <w:rsid w:val="005F47B8"/>
    <w:rsid w:val="005F49CE"/>
    <w:rsid w:val="005F6F7C"/>
    <w:rsid w:val="006000A8"/>
    <w:rsid w:val="00603BC4"/>
    <w:rsid w:val="00610C36"/>
    <w:rsid w:val="00621628"/>
    <w:rsid w:val="00622073"/>
    <w:rsid w:val="00624219"/>
    <w:rsid w:val="006250C1"/>
    <w:rsid w:val="006257DD"/>
    <w:rsid w:val="00632E08"/>
    <w:rsid w:val="00641C25"/>
    <w:rsid w:val="00644325"/>
    <w:rsid w:val="00645433"/>
    <w:rsid w:val="00650C7E"/>
    <w:rsid w:val="00650E33"/>
    <w:rsid w:val="0065163B"/>
    <w:rsid w:val="006518C3"/>
    <w:rsid w:val="00660B53"/>
    <w:rsid w:val="00663799"/>
    <w:rsid w:val="00664BBB"/>
    <w:rsid w:val="00667351"/>
    <w:rsid w:val="00667B5D"/>
    <w:rsid w:val="00681595"/>
    <w:rsid w:val="00681C18"/>
    <w:rsid w:val="006840DD"/>
    <w:rsid w:val="00691F2F"/>
    <w:rsid w:val="00695340"/>
    <w:rsid w:val="006A3CD5"/>
    <w:rsid w:val="006A563B"/>
    <w:rsid w:val="006A60C4"/>
    <w:rsid w:val="006B4AD6"/>
    <w:rsid w:val="006B5E4F"/>
    <w:rsid w:val="006B6D3B"/>
    <w:rsid w:val="006C052A"/>
    <w:rsid w:val="006C1F80"/>
    <w:rsid w:val="006C79F7"/>
    <w:rsid w:val="006D3D49"/>
    <w:rsid w:val="006D7291"/>
    <w:rsid w:val="006E56D4"/>
    <w:rsid w:val="006F18F4"/>
    <w:rsid w:val="006F67E5"/>
    <w:rsid w:val="006F7E2F"/>
    <w:rsid w:val="00707F27"/>
    <w:rsid w:val="007127C7"/>
    <w:rsid w:val="00713C20"/>
    <w:rsid w:val="00714857"/>
    <w:rsid w:val="00716B03"/>
    <w:rsid w:val="00720820"/>
    <w:rsid w:val="007212FF"/>
    <w:rsid w:val="00721A47"/>
    <w:rsid w:val="00723041"/>
    <w:rsid w:val="00723910"/>
    <w:rsid w:val="00725345"/>
    <w:rsid w:val="0072541E"/>
    <w:rsid w:val="007265C8"/>
    <w:rsid w:val="00726D45"/>
    <w:rsid w:val="0073101C"/>
    <w:rsid w:val="00735684"/>
    <w:rsid w:val="0073698A"/>
    <w:rsid w:val="007375D4"/>
    <w:rsid w:val="0073776C"/>
    <w:rsid w:val="00743C70"/>
    <w:rsid w:val="00745626"/>
    <w:rsid w:val="00746F03"/>
    <w:rsid w:val="0075621E"/>
    <w:rsid w:val="007657B2"/>
    <w:rsid w:val="0076728B"/>
    <w:rsid w:val="007711D5"/>
    <w:rsid w:val="00772904"/>
    <w:rsid w:val="00783D52"/>
    <w:rsid w:val="007870BF"/>
    <w:rsid w:val="00791D81"/>
    <w:rsid w:val="00792580"/>
    <w:rsid w:val="0079768E"/>
    <w:rsid w:val="007A3412"/>
    <w:rsid w:val="007A396A"/>
    <w:rsid w:val="007A44F1"/>
    <w:rsid w:val="007B4143"/>
    <w:rsid w:val="007B7D09"/>
    <w:rsid w:val="007C0D4D"/>
    <w:rsid w:val="007C0E5D"/>
    <w:rsid w:val="007C2D7F"/>
    <w:rsid w:val="007C38EC"/>
    <w:rsid w:val="007C652D"/>
    <w:rsid w:val="007D3087"/>
    <w:rsid w:val="007D4008"/>
    <w:rsid w:val="007E111F"/>
    <w:rsid w:val="007E13DB"/>
    <w:rsid w:val="007E1ABD"/>
    <w:rsid w:val="007E360E"/>
    <w:rsid w:val="007F5491"/>
    <w:rsid w:val="007F7B7E"/>
    <w:rsid w:val="00800C70"/>
    <w:rsid w:val="00806A63"/>
    <w:rsid w:val="00810CBD"/>
    <w:rsid w:val="0081234C"/>
    <w:rsid w:val="00821DA6"/>
    <w:rsid w:val="008256A7"/>
    <w:rsid w:val="00827698"/>
    <w:rsid w:val="00832D2E"/>
    <w:rsid w:val="00834A0A"/>
    <w:rsid w:val="00841B0C"/>
    <w:rsid w:val="00842062"/>
    <w:rsid w:val="008461F3"/>
    <w:rsid w:val="00850F9C"/>
    <w:rsid w:val="00857D44"/>
    <w:rsid w:val="00863FD6"/>
    <w:rsid w:val="008663C9"/>
    <w:rsid w:val="00872A24"/>
    <w:rsid w:val="008751F8"/>
    <w:rsid w:val="00880291"/>
    <w:rsid w:val="00880858"/>
    <w:rsid w:val="00882694"/>
    <w:rsid w:val="0088275E"/>
    <w:rsid w:val="00883672"/>
    <w:rsid w:val="0088381D"/>
    <w:rsid w:val="008876F1"/>
    <w:rsid w:val="008878C9"/>
    <w:rsid w:val="00887E41"/>
    <w:rsid w:val="00891DC8"/>
    <w:rsid w:val="008A2940"/>
    <w:rsid w:val="008A3D93"/>
    <w:rsid w:val="008A530D"/>
    <w:rsid w:val="008B04D1"/>
    <w:rsid w:val="008B1C17"/>
    <w:rsid w:val="008B317F"/>
    <w:rsid w:val="008B646D"/>
    <w:rsid w:val="008C066B"/>
    <w:rsid w:val="008C0CC7"/>
    <w:rsid w:val="008C3E35"/>
    <w:rsid w:val="008C4350"/>
    <w:rsid w:val="008C5F21"/>
    <w:rsid w:val="008C6161"/>
    <w:rsid w:val="008C7A43"/>
    <w:rsid w:val="008D0438"/>
    <w:rsid w:val="008D1BA0"/>
    <w:rsid w:val="008D2829"/>
    <w:rsid w:val="008E36A8"/>
    <w:rsid w:val="008E4679"/>
    <w:rsid w:val="008E6DEB"/>
    <w:rsid w:val="008E7E30"/>
    <w:rsid w:val="008F3A99"/>
    <w:rsid w:val="008F4020"/>
    <w:rsid w:val="008F5FBE"/>
    <w:rsid w:val="008F65E8"/>
    <w:rsid w:val="008F70EC"/>
    <w:rsid w:val="00902AED"/>
    <w:rsid w:val="00905B93"/>
    <w:rsid w:val="00907E68"/>
    <w:rsid w:val="00916063"/>
    <w:rsid w:val="00923C4D"/>
    <w:rsid w:val="00923F9B"/>
    <w:rsid w:val="00925BCC"/>
    <w:rsid w:val="0092734A"/>
    <w:rsid w:val="009309A0"/>
    <w:rsid w:val="009312A4"/>
    <w:rsid w:val="0093299E"/>
    <w:rsid w:val="00935AAF"/>
    <w:rsid w:val="00941904"/>
    <w:rsid w:val="009425E5"/>
    <w:rsid w:val="00942AFD"/>
    <w:rsid w:val="009440F0"/>
    <w:rsid w:val="009473E2"/>
    <w:rsid w:val="0094760D"/>
    <w:rsid w:val="00965654"/>
    <w:rsid w:val="00974345"/>
    <w:rsid w:val="00995132"/>
    <w:rsid w:val="00995507"/>
    <w:rsid w:val="009A18FA"/>
    <w:rsid w:val="009A2E12"/>
    <w:rsid w:val="009B0B6A"/>
    <w:rsid w:val="009B7C69"/>
    <w:rsid w:val="009C2341"/>
    <w:rsid w:val="009C30F0"/>
    <w:rsid w:val="009C6992"/>
    <w:rsid w:val="009C762A"/>
    <w:rsid w:val="009C7EF5"/>
    <w:rsid w:val="009D16F4"/>
    <w:rsid w:val="009D2832"/>
    <w:rsid w:val="009E10A1"/>
    <w:rsid w:val="009E6649"/>
    <w:rsid w:val="009E6BAE"/>
    <w:rsid w:val="009E792D"/>
    <w:rsid w:val="009E7EBC"/>
    <w:rsid w:val="009F06C8"/>
    <w:rsid w:val="009F22DD"/>
    <w:rsid w:val="009F434A"/>
    <w:rsid w:val="009F4F03"/>
    <w:rsid w:val="00A02FC1"/>
    <w:rsid w:val="00A12F74"/>
    <w:rsid w:val="00A15BC7"/>
    <w:rsid w:val="00A168B5"/>
    <w:rsid w:val="00A24AF0"/>
    <w:rsid w:val="00A33E2B"/>
    <w:rsid w:val="00A33FAB"/>
    <w:rsid w:val="00A4296B"/>
    <w:rsid w:val="00A429FD"/>
    <w:rsid w:val="00A4475C"/>
    <w:rsid w:val="00A44DC9"/>
    <w:rsid w:val="00A61FDF"/>
    <w:rsid w:val="00A62AE0"/>
    <w:rsid w:val="00A67394"/>
    <w:rsid w:val="00A72008"/>
    <w:rsid w:val="00A81F74"/>
    <w:rsid w:val="00A825C1"/>
    <w:rsid w:val="00A8342D"/>
    <w:rsid w:val="00A8439E"/>
    <w:rsid w:val="00A85DDD"/>
    <w:rsid w:val="00A871E9"/>
    <w:rsid w:val="00A8783B"/>
    <w:rsid w:val="00A90B26"/>
    <w:rsid w:val="00A940E2"/>
    <w:rsid w:val="00A9429A"/>
    <w:rsid w:val="00AA2B0A"/>
    <w:rsid w:val="00AA37CD"/>
    <w:rsid w:val="00AA59D8"/>
    <w:rsid w:val="00AC5213"/>
    <w:rsid w:val="00AD1F5B"/>
    <w:rsid w:val="00AD2AC5"/>
    <w:rsid w:val="00AD3074"/>
    <w:rsid w:val="00AD699F"/>
    <w:rsid w:val="00AE18ED"/>
    <w:rsid w:val="00AE3E7D"/>
    <w:rsid w:val="00AE4A86"/>
    <w:rsid w:val="00AE58FD"/>
    <w:rsid w:val="00AE64AF"/>
    <w:rsid w:val="00AF144C"/>
    <w:rsid w:val="00AF5734"/>
    <w:rsid w:val="00B01BC5"/>
    <w:rsid w:val="00B03430"/>
    <w:rsid w:val="00B04932"/>
    <w:rsid w:val="00B057FB"/>
    <w:rsid w:val="00B1268C"/>
    <w:rsid w:val="00B17B3C"/>
    <w:rsid w:val="00B17B5D"/>
    <w:rsid w:val="00B2036C"/>
    <w:rsid w:val="00B24A1A"/>
    <w:rsid w:val="00B318A8"/>
    <w:rsid w:val="00B33CED"/>
    <w:rsid w:val="00B3608B"/>
    <w:rsid w:val="00B43092"/>
    <w:rsid w:val="00B45ED1"/>
    <w:rsid w:val="00B467F2"/>
    <w:rsid w:val="00B52B2F"/>
    <w:rsid w:val="00B535CF"/>
    <w:rsid w:val="00B5491C"/>
    <w:rsid w:val="00B55AC9"/>
    <w:rsid w:val="00B55DC9"/>
    <w:rsid w:val="00B6409C"/>
    <w:rsid w:val="00B77BBA"/>
    <w:rsid w:val="00B80162"/>
    <w:rsid w:val="00B805EA"/>
    <w:rsid w:val="00B87877"/>
    <w:rsid w:val="00B9084C"/>
    <w:rsid w:val="00B92329"/>
    <w:rsid w:val="00B92FDB"/>
    <w:rsid w:val="00B945B6"/>
    <w:rsid w:val="00BB2924"/>
    <w:rsid w:val="00BB349B"/>
    <w:rsid w:val="00BB3DA2"/>
    <w:rsid w:val="00BC0229"/>
    <w:rsid w:val="00BC075B"/>
    <w:rsid w:val="00BC12D9"/>
    <w:rsid w:val="00BC6330"/>
    <w:rsid w:val="00BC753E"/>
    <w:rsid w:val="00BC7749"/>
    <w:rsid w:val="00BD5E32"/>
    <w:rsid w:val="00BD65DC"/>
    <w:rsid w:val="00BE0576"/>
    <w:rsid w:val="00BE313C"/>
    <w:rsid w:val="00BE4D80"/>
    <w:rsid w:val="00BF201B"/>
    <w:rsid w:val="00BF3227"/>
    <w:rsid w:val="00BF6531"/>
    <w:rsid w:val="00C00C07"/>
    <w:rsid w:val="00C0244E"/>
    <w:rsid w:val="00C04CC6"/>
    <w:rsid w:val="00C11C3F"/>
    <w:rsid w:val="00C142DD"/>
    <w:rsid w:val="00C23830"/>
    <w:rsid w:val="00C275CD"/>
    <w:rsid w:val="00C3056B"/>
    <w:rsid w:val="00C3178B"/>
    <w:rsid w:val="00C32FEB"/>
    <w:rsid w:val="00C40920"/>
    <w:rsid w:val="00C437A1"/>
    <w:rsid w:val="00C438D2"/>
    <w:rsid w:val="00C51559"/>
    <w:rsid w:val="00C52CE5"/>
    <w:rsid w:val="00C52E01"/>
    <w:rsid w:val="00C65F0F"/>
    <w:rsid w:val="00C6613E"/>
    <w:rsid w:val="00C712C1"/>
    <w:rsid w:val="00C75536"/>
    <w:rsid w:val="00C77DB0"/>
    <w:rsid w:val="00C805FA"/>
    <w:rsid w:val="00C827A1"/>
    <w:rsid w:val="00C839AA"/>
    <w:rsid w:val="00C844FB"/>
    <w:rsid w:val="00C849AD"/>
    <w:rsid w:val="00C84D4A"/>
    <w:rsid w:val="00C871C8"/>
    <w:rsid w:val="00C912AD"/>
    <w:rsid w:val="00C9330D"/>
    <w:rsid w:val="00CA1BD9"/>
    <w:rsid w:val="00CA1C9B"/>
    <w:rsid w:val="00CA248B"/>
    <w:rsid w:val="00CA4B2E"/>
    <w:rsid w:val="00CB3BC7"/>
    <w:rsid w:val="00CC1192"/>
    <w:rsid w:val="00CD5DA1"/>
    <w:rsid w:val="00CE1164"/>
    <w:rsid w:val="00CE5F95"/>
    <w:rsid w:val="00CE70D0"/>
    <w:rsid w:val="00CE773E"/>
    <w:rsid w:val="00CF0D43"/>
    <w:rsid w:val="00CF1922"/>
    <w:rsid w:val="00D0283C"/>
    <w:rsid w:val="00D02E27"/>
    <w:rsid w:val="00D04B33"/>
    <w:rsid w:val="00D0681A"/>
    <w:rsid w:val="00D06879"/>
    <w:rsid w:val="00D15D67"/>
    <w:rsid w:val="00D1681E"/>
    <w:rsid w:val="00D16949"/>
    <w:rsid w:val="00D20106"/>
    <w:rsid w:val="00D2292B"/>
    <w:rsid w:val="00D4033E"/>
    <w:rsid w:val="00D40419"/>
    <w:rsid w:val="00D437C0"/>
    <w:rsid w:val="00D44D9E"/>
    <w:rsid w:val="00D45B6B"/>
    <w:rsid w:val="00D45BAB"/>
    <w:rsid w:val="00D47688"/>
    <w:rsid w:val="00D47C2E"/>
    <w:rsid w:val="00D62BB4"/>
    <w:rsid w:val="00D72871"/>
    <w:rsid w:val="00D72D35"/>
    <w:rsid w:val="00D74275"/>
    <w:rsid w:val="00D81764"/>
    <w:rsid w:val="00D90AB3"/>
    <w:rsid w:val="00D95775"/>
    <w:rsid w:val="00DA02CF"/>
    <w:rsid w:val="00DA3A84"/>
    <w:rsid w:val="00DA4E64"/>
    <w:rsid w:val="00DA55F3"/>
    <w:rsid w:val="00DB1B23"/>
    <w:rsid w:val="00DB378E"/>
    <w:rsid w:val="00DB5D10"/>
    <w:rsid w:val="00DB66C1"/>
    <w:rsid w:val="00DB796E"/>
    <w:rsid w:val="00DC42AA"/>
    <w:rsid w:val="00DC5F88"/>
    <w:rsid w:val="00DD0583"/>
    <w:rsid w:val="00DD4E0C"/>
    <w:rsid w:val="00DD57E5"/>
    <w:rsid w:val="00DD67B8"/>
    <w:rsid w:val="00DE1475"/>
    <w:rsid w:val="00DE4AA9"/>
    <w:rsid w:val="00DE5731"/>
    <w:rsid w:val="00DE6987"/>
    <w:rsid w:val="00DF243A"/>
    <w:rsid w:val="00DF55CC"/>
    <w:rsid w:val="00DF55D1"/>
    <w:rsid w:val="00E01E25"/>
    <w:rsid w:val="00E04D3C"/>
    <w:rsid w:val="00E141B4"/>
    <w:rsid w:val="00E14E85"/>
    <w:rsid w:val="00E16F02"/>
    <w:rsid w:val="00E172BC"/>
    <w:rsid w:val="00E17B66"/>
    <w:rsid w:val="00E21545"/>
    <w:rsid w:val="00E24D30"/>
    <w:rsid w:val="00E2655E"/>
    <w:rsid w:val="00E3174F"/>
    <w:rsid w:val="00E317E8"/>
    <w:rsid w:val="00E32FF9"/>
    <w:rsid w:val="00E33EA0"/>
    <w:rsid w:val="00E36BAB"/>
    <w:rsid w:val="00E42696"/>
    <w:rsid w:val="00E47E90"/>
    <w:rsid w:val="00E507F3"/>
    <w:rsid w:val="00E545C1"/>
    <w:rsid w:val="00E54DDD"/>
    <w:rsid w:val="00E559A4"/>
    <w:rsid w:val="00E56487"/>
    <w:rsid w:val="00E613D2"/>
    <w:rsid w:val="00E63A7A"/>
    <w:rsid w:val="00E64199"/>
    <w:rsid w:val="00E660E3"/>
    <w:rsid w:val="00E70819"/>
    <w:rsid w:val="00E75557"/>
    <w:rsid w:val="00E8219D"/>
    <w:rsid w:val="00E82B52"/>
    <w:rsid w:val="00E85990"/>
    <w:rsid w:val="00E90D2F"/>
    <w:rsid w:val="00E9187D"/>
    <w:rsid w:val="00E92131"/>
    <w:rsid w:val="00EA02CF"/>
    <w:rsid w:val="00EA4FE0"/>
    <w:rsid w:val="00EA7CBE"/>
    <w:rsid w:val="00EB2E9C"/>
    <w:rsid w:val="00EB3CC9"/>
    <w:rsid w:val="00EB467D"/>
    <w:rsid w:val="00EB74A6"/>
    <w:rsid w:val="00EC2806"/>
    <w:rsid w:val="00EC2A89"/>
    <w:rsid w:val="00EC714B"/>
    <w:rsid w:val="00ED4D19"/>
    <w:rsid w:val="00ED5C20"/>
    <w:rsid w:val="00EE2AAC"/>
    <w:rsid w:val="00EE63AF"/>
    <w:rsid w:val="00EE74C1"/>
    <w:rsid w:val="00EF08E3"/>
    <w:rsid w:val="00EF720E"/>
    <w:rsid w:val="00F00676"/>
    <w:rsid w:val="00F03BD9"/>
    <w:rsid w:val="00F06D1B"/>
    <w:rsid w:val="00F12612"/>
    <w:rsid w:val="00F1378B"/>
    <w:rsid w:val="00F16EAB"/>
    <w:rsid w:val="00F220A1"/>
    <w:rsid w:val="00F22CDA"/>
    <w:rsid w:val="00F31F2D"/>
    <w:rsid w:val="00F35B7C"/>
    <w:rsid w:val="00F3699E"/>
    <w:rsid w:val="00F41F2B"/>
    <w:rsid w:val="00F43F06"/>
    <w:rsid w:val="00F44A63"/>
    <w:rsid w:val="00F51ED6"/>
    <w:rsid w:val="00F53043"/>
    <w:rsid w:val="00F532EA"/>
    <w:rsid w:val="00F54A3C"/>
    <w:rsid w:val="00F54E31"/>
    <w:rsid w:val="00F558C9"/>
    <w:rsid w:val="00F5744D"/>
    <w:rsid w:val="00F6392A"/>
    <w:rsid w:val="00F63B85"/>
    <w:rsid w:val="00F64D89"/>
    <w:rsid w:val="00F653B5"/>
    <w:rsid w:val="00F67624"/>
    <w:rsid w:val="00F714D3"/>
    <w:rsid w:val="00F74F4F"/>
    <w:rsid w:val="00F76FB5"/>
    <w:rsid w:val="00F84D84"/>
    <w:rsid w:val="00F87867"/>
    <w:rsid w:val="00F95AE7"/>
    <w:rsid w:val="00FA05F5"/>
    <w:rsid w:val="00FA79AB"/>
    <w:rsid w:val="00FB2BF1"/>
    <w:rsid w:val="00FB2CAD"/>
    <w:rsid w:val="00FC6B38"/>
    <w:rsid w:val="00FC7A39"/>
    <w:rsid w:val="00FD1735"/>
    <w:rsid w:val="00FD498D"/>
    <w:rsid w:val="00FD759B"/>
    <w:rsid w:val="00FE74F8"/>
    <w:rsid w:val="00FF1501"/>
    <w:rsid w:val="00FF2AD3"/>
    <w:rsid w:val="00FF6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MD Standard"/>
    <w:qFormat/>
    <w:rsid w:val="008B1C17"/>
    <w:rPr>
      <w:rFonts w:ascii="Trebuchet MS" w:hAnsi="Trebuchet MS"/>
    </w:rPr>
  </w:style>
  <w:style w:type="paragraph" w:styleId="berschrift1">
    <w:name w:val="heading 1"/>
    <w:basedOn w:val="Standard"/>
    <w:next w:val="Standard"/>
    <w:link w:val="berschrift1Zchn"/>
    <w:uiPriority w:val="9"/>
    <w:qFormat/>
    <w:rsid w:val="00446989"/>
    <w:pPr>
      <w:keepNext/>
      <w:spacing w:before="700" w:after="700"/>
      <w:jc w:val="both"/>
      <w:outlineLvl w:val="0"/>
    </w:pPr>
    <w:rPr>
      <w:rFonts w:ascii="OfficinaSans-Bold" w:hAnsi="OfficinaSans-Bold"/>
      <w:b/>
      <w:bCs/>
      <w:caps/>
      <w:spacing w:val="20"/>
      <w:sz w:val="52"/>
      <w:szCs w:val="52"/>
    </w:rPr>
  </w:style>
  <w:style w:type="paragraph" w:styleId="berschrift2">
    <w:name w:val="heading 2"/>
    <w:basedOn w:val="Standard"/>
    <w:next w:val="Standard"/>
    <w:qFormat/>
    <w:rsid w:val="00446989"/>
    <w:pPr>
      <w:keepNext/>
      <w:tabs>
        <w:tab w:val="right" w:pos="9785"/>
      </w:tabs>
      <w:spacing w:after="120"/>
      <w:jc w:val="both"/>
      <w:outlineLvl w:val="1"/>
    </w:pPr>
    <w:rPr>
      <w:b/>
      <w:bCs/>
    </w:rPr>
  </w:style>
  <w:style w:type="paragraph" w:styleId="berschrift3">
    <w:name w:val="heading 3"/>
    <w:basedOn w:val="Standard"/>
    <w:next w:val="Standard"/>
    <w:qFormat/>
    <w:rsid w:val="00446989"/>
    <w:pPr>
      <w:keepNext/>
      <w:tabs>
        <w:tab w:val="right" w:pos="9785"/>
      </w:tabs>
      <w:spacing w:after="120"/>
      <w:ind w:left="357" w:hanging="357"/>
      <w:outlineLvl w:val="2"/>
    </w:pPr>
    <w:rPr>
      <w:b/>
      <w:bCs/>
      <w:sz w:val="24"/>
      <w:szCs w:val="24"/>
    </w:rPr>
  </w:style>
  <w:style w:type="paragraph" w:styleId="berschrift4">
    <w:name w:val="heading 4"/>
    <w:basedOn w:val="Standard"/>
    <w:next w:val="Standard"/>
    <w:qFormat/>
    <w:rsid w:val="00446989"/>
    <w:pPr>
      <w:keepNext/>
      <w:spacing w:before="240" w:after="60"/>
      <w:jc w:val="both"/>
      <w:outlineLvl w:val="3"/>
    </w:pPr>
    <w:rPr>
      <w:b/>
      <w:bCs/>
      <w:caps/>
      <w:spacing w:val="6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46989"/>
    <w:rPr>
      <w:color w:val="0000FF"/>
      <w:u w:val="single"/>
    </w:rPr>
  </w:style>
  <w:style w:type="character" w:styleId="BesuchterHyperlink">
    <w:name w:val="FollowedHyperlink"/>
    <w:basedOn w:val="Absatz-Standardschriftart"/>
    <w:rsid w:val="00446989"/>
    <w:rPr>
      <w:color w:val="800080"/>
      <w:u w:val="single"/>
    </w:rPr>
  </w:style>
  <w:style w:type="paragraph" w:styleId="Kopfzeile">
    <w:name w:val="header"/>
    <w:basedOn w:val="Standard"/>
    <w:rsid w:val="00446989"/>
    <w:pPr>
      <w:tabs>
        <w:tab w:val="center" w:pos="4536"/>
        <w:tab w:val="right" w:pos="9072"/>
      </w:tabs>
    </w:pPr>
  </w:style>
  <w:style w:type="paragraph" w:styleId="Fuzeile">
    <w:name w:val="footer"/>
    <w:basedOn w:val="Standard"/>
    <w:link w:val="FuzeileZchn"/>
    <w:uiPriority w:val="99"/>
    <w:rsid w:val="00446989"/>
    <w:pPr>
      <w:tabs>
        <w:tab w:val="center" w:pos="4536"/>
        <w:tab w:val="right" w:pos="9072"/>
      </w:tabs>
    </w:pPr>
  </w:style>
  <w:style w:type="paragraph" w:customStyle="1" w:styleId="AMDKleinkommentar">
    <w:name w:val="AMD Kleinkommentar"/>
    <w:basedOn w:val="Standard"/>
    <w:rsid w:val="00446989"/>
    <w:rPr>
      <w:sz w:val="16"/>
      <w:szCs w:val="16"/>
    </w:rPr>
  </w:style>
  <w:style w:type="paragraph" w:customStyle="1" w:styleId="AMDKleinberschrift">
    <w:name w:val="AMD Kleinüberschrift"/>
    <w:basedOn w:val="Standard"/>
    <w:rsid w:val="00446989"/>
  </w:style>
  <w:style w:type="paragraph" w:customStyle="1" w:styleId="AMDKleinberschriftOfficinaSans-BoldFettUnterstrichen">
    <w:name w:val="AMD Kleinüberschrift + OfficinaSans-Bold Fett Unterstrichen"/>
    <w:basedOn w:val="AMDKleinberschrift"/>
    <w:rsid w:val="00446989"/>
    <w:rPr>
      <w:rFonts w:ascii="OfficinaSans-Bold" w:hAnsi="OfficinaSans-Bold"/>
      <w:b/>
      <w:u w:val="single"/>
    </w:rPr>
  </w:style>
  <w:style w:type="paragraph" w:customStyle="1" w:styleId="AMDPunkt">
    <w:name w:val="AMD Punkt"/>
    <w:basedOn w:val="Standard"/>
    <w:rsid w:val="00446989"/>
    <w:pPr>
      <w:numPr>
        <w:numId w:val="1"/>
      </w:numPr>
      <w:tabs>
        <w:tab w:val="clear" w:pos="360"/>
      </w:tabs>
    </w:pPr>
  </w:style>
  <w:style w:type="paragraph" w:customStyle="1" w:styleId="AMDPunktErluterung">
    <w:name w:val="AMD Punkt Erläuterung"/>
    <w:basedOn w:val="Standard"/>
    <w:rsid w:val="00446989"/>
    <w:pPr>
      <w:ind w:left="284"/>
    </w:pPr>
  </w:style>
  <w:style w:type="paragraph" w:customStyle="1" w:styleId="AMDPunkt1">
    <w:name w:val="AMD Punkt1"/>
    <w:basedOn w:val="Standard"/>
    <w:rsid w:val="00446989"/>
    <w:pPr>
      <w:numPr>
        <w:numId w:val="2"/>
      </w:numPr>
      <w:tabs>
        <w:tab w:val="clear" w:pos="644"/>
      </w:tabs>
      <w:ind w:right="284"/>
    </w:pPr>
    <w:rPr>
      <w:szCs w:val="22"/>
    </w:rPr>
  </w:style>
  <w:style w:type="paragraph" w:customStyle="1" w:styleId="AMDPunkt1Erluterung">
    <w:name w:val="AMD Punkt1 Erläuterung"/>
    <w:basedOn w:val="Standard"/>
    <w:rsid w:val="00446989"/>
    <w:pPr>
      <w:ind w:left="567"/>
    </w:pPr>
  </w:style>
  <w:style w:type="paragraph" w:customStyle="1" w:styleId="AMDPunkt2">
    <w:name w:val="AMD Punkt2"/>
    <w:basedOn w:val="Standard"/>
    <w:rsid w:val="00446989"/>
    <w:pPr>
      <w:numPr>
        <w:numId w:val="3"/>
      </w:numPr>
      <w:tabs>
        <w:tab w:val="clear" w:pos="2007"/>
      </w:tabs>
      <w:ind w:left="851" w:hanging="284"/>
    </w:pPr>
  </w:style>
  <w:style w:type="paragraph" w:styleId="Listenabsatz">
    <w:name w:val="List Paragraph"/>
    <w:basedOn w:val="Standard"/>
    <w:uiPriority w:val="34"/>
    <w:qFormat/>
    <w:rsid w:val="006F67E5"/>
    <w:pPr>
      <w:ind w:left="720"/>
      <w:contextualSpacing/>
    </w:pPr>
  </w:style>
  <w:style w:type="character" w:customStyle="1" w:styleId="lauftext">
    <w:name w:val="lauftext"/>
    <w:basedOn w:val="Absatz-Standardschriftart"/>
    <w:rsid w:val="004E3AB9"/>
  </w:style>
  <w:style w:type="paragraph" w:styleId="StandardWeb">
    <w:name w:val="Normal (Web)"/>
    <w:basedOn w:val="Standard"/>
    <w:uiPriority w:val="99"/>
    <w:semiHidden/>
    <w:unhideWhenUsed/>
    <w:rsid w:val="004E3AB9"/>
    <w:pPr>
      <w:spacing w:before="100" w:beforeAutospacing="1" w:after="100" w:afterAutospacing="1"/>
    </w:pPr>
    <w:rPr>
      <w:rFonts w:ascii="Times New Roman" w:hAnsi="Times New Roman"/>
      <w:sz w:val="24"/>
      <w:szCs w:val="24"/>
      <w:lang w:val="de-AT" w:eastAsia="de-AT"/>
    </w:rPr>
  </w:style>
  <w:style w:type="character" w:styleId="Fett">
    <w:name w:val="Strong"/>
    <w:basedOn w:val="Absatz-Standardschriftart"/>
    <w:uiPriority w:val="22"/>
    <w:qFormat/>
    <w:rsid w:val="004E3AB9"/>
    <w:rPr>
      <w:b/>
      <w:bCs/>
    </w:rPr>
  </w:style>
  <w:style w:type="character" w:customStyle="1" w:styleId="berschrift1Zchn">
    <w:name w:val="Überschrift 1 Zchn"/>
    <w:basedOn w:val="Absatz-Standardschriftart"/>
    <w:link w:val="berschrift1"/>
    <w:uiPriority w:val="9"/>
    <w:rsid w:val="00723910"/>
    <w:rPr>
      <w:rFonts w:ascii="OfficinaSans-Bold" w:hAnsi="OfficinaSans-Bold"/>
      <w:b/>
      <w:bCs/>
      <w:caps/>
      <w:spacing w:val="20"/>
      <w:sz w:val="52"/>
      <w:szCs w:val="52"/>
    </w:rPr>
  </w:style>
  <w:style w:type="paragraph" w:styleId="Sprechblasentext">
    <w:name w:val="Balloon Text"/>
    <w:basedOn w:val="Standard"/>
    <w:link w:val="SprechblasentextZchn"/>
    <w:uiPriority w:val="99"/>
    <w:semiHidden/>
    <w:unhideWhenUsed/>
    <w:rsid w:val="007239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910"/>
    <w:rPr>
      <w:rFonts w:ascii="Tahoma" w:hAnsi="Tahoma" w:cs="Tahoma"/>
      <w:sz w:val="16"/>
      <w:szCs w:val="16"/>
    </w:rPr>
  </w:style>
  <w:style w:type="character" w:customStyle="1" w:styleId="FuzeileZchn">
    <w:name w:val="Fußzeile Zchn"/>
    <w:basedOn w:val="Absatz-Standardschriftart"/>
    <w:link w:val="Fuzeile"/>
    <w:uiPriority w:val="99"/>
    <w:rsid w:val="00EB2E9C"/>
    <w:rPr>
      <w:rFonts w:ascii="Trebuchet MS" w:hAnsi="Trebuchet MS"/>
    </w:rPr>
  </w:style>
  <w:style w:type="character" w:styleId="Hervorhebung">
    <w:name w:val="Emphasis"/>
    <w:basedOn w:val="Absatz-Standardschriftart"/>
    <w:uiPriority w:val="20"/>
    <w:qFormat/>
    <w:rsid w:val="00BC07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MD Standard"/>
    <w:qFormat/>
    <w:rsid w:val="008B1C17"/>
    <w:rPr>
      <w:rFonts w:ascii="Trebuchet MS" w:hAnsi="Trebuchet MS"/>
    </w:rPr>
  </w:style>
  <w:style w:type="paragraph" w:styleId="berschrift1">
    <w:name w:val="heading 1"/>
    <w:basedOn w:val="Standard"/>
    <w:next w:val="Standard"/>
    <w:link w:val="berschrift1Zchn"/>
    <w:uiPriority w:val="9"/>
    <w:qFormat/>
    <w:rsid w:val="00446989"/>
    <w:pPr>
      <w:keepNext/>
      <w:spacing w:before="700" w:after="700"/>
      <w:jc w:val="both"/>
      <w:outlineLvl w:val="0"/>
    </w:pPr>
    <w:rPr>
      <w:rFonts w:ascii="OfficinaSans-Bold" w:hAnsi="OfficinaSans-Bold"/>
      <w:b/>
      <w:bCs/>
      <w:caps/>
      <w:spacing w:val="20"/>
      <w:sz w:val="52"/>
      <w:szCs w:val="52"/>
    </w:rPr>
  </w:style>
  <w:style w:type="paragraph" w:styleId="berschrift2">
    <w:name w:val="heading 2"/>
    <w:basedOn w:val="Standard"/>
    <w:next w:val="Standard"/>
    <w:qFormat/>
    <w:rsid w:val="00446989"/>
    <w:pPr>
      <w:keepNext/>
      <w:tabs>
        <w:tab w:val="right" w:pos="9785"/>
      </w:tabs>
      <w:spacing w:after="120"/>
      <w:jc w:val="both"/>
      <w:outlineLvl w:val="1"/>
    </w:pPr>
    <w:rPr>
      <w:b/>
      <w:bCs/>
    </w:rPr>
  </w:style>
  <w:style w:type="paragraph" w:styleId="berschrift3">
    <w:name w:val="heading 3"/>
    <w:basedOn w:val="Standard"/>
    <w:next w:val="Standard"/>
    <w:qFormat/>
    <w:rsid w:val="00446989"/>
    <w:pPr>
      <w:keepNext/>
      <w:tabs>
        <w:tab w:val="right" w:pos="9785"/>
      </w:tabs>
      <w:spacing w:after="120"/>
      <w:ind w:left="357" w:hanging="357"/>
      <w:outlineLvl w:val="2"/>
    </w:pPr>
    <w:rPr>
      <w:b/>
      <w:bCs/>
      <w:sz w:val="24"/>
      <w:szCs w:val="24"/>
    </w:rPr>
  </w:style>
  <w:style w:type="paragraph" w:styleId="berschrift4">
    <w:name w:val="heading 4"/>
    <w:basedOn w:val="Standard"/>
    <w:next w:val="Standard"/>
    <w:qFormat/>
    <w:rsid w:val="00446989"/>
    <w:pPr>
      <w:keepNext/>
      <w:spacing w:before="240" w:after="60"/>
      <w:jc w:val="both"/>
      <w:outlineLvl w:val="3"/>
    </w:pPr>
    <w:rPr>
      <w:b/>
      <w:bCs/>
      <w:caps/>
      <w:spacing w:val="6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46989"/>
    <w:rPr>
      <w:color w:val="0000FF"/>
      <w:u w:val="single"/>
    </w:rPr>
  </w:style>
  <w:style w:type="character" w:styleId="BesuchterHyperlink">
    <w:name w:val="FollowedHyperlink"/>
    <w:basedOn w:val="Absatz-Standardschriftart"/>
    <w:rsid w:val="00446989"/>
    <w:rPr>
      <w:color w:val="800080"/>
      <w:u w:val="single"/>
    </w:rPr>
  </w:style>
  <w:style w:type="paragraph" w:styleId="Kopfzeile">
    <w:name w:val="header"/>
    <w:basedOn w:val="Standard"/>
    <w:rsid w:val="00446989"/>
    <w:pPr>
      <w:tabs>
        <w:tab w:val="center" w:pos="4536"/>
        <w:tab w:val="right" w:pos="9072"/>
      </w:tabs>
    </w:pPr>
  </w:style>
  <w:style w:type="paragraph" w:styleId="Fuzeile">
    <w:name w:val="footer"/>
    <w:basedOn w:val="Standard"/>
    <w:link w:val="FuzeileZchn"/>
    <w:uiPriority w:val="99"/>
    <w:rsid w:val="00446989"/>
    <w:pPr>
      <w:tabs>
        <w:tab w:val="center" w:pos="4536"/>
        <w:tab w:val="right" w:pos="9072"/>
      </w:tabs>
    </w:pPr>
  </w:style>
  <w:style w:type="paragraph" w:customStyle="1" w:styleId="AMDKleinkommentar">
    <w:name w:val="AMD Kleinkommentar"/>
    <w:basedOn w:val="Standard"/>
    <w:rsid w:val="00446989"/>
    <w:rPr>
      <w:sz w:val="16"/>
      <w:szCs w:val="16"/>
    </w:rPr>
  </w:style>
  <w:style w:type="paragraph" w:customStyle="1" w:styleId="AMDKleinberschrift">
    <w:name w:val="AMD Kleinüberschrift"/>
    <w:basedOn w:val="Standard"/>
    <w:rsid w:val="00446989"/>
  </w:style>
  <w:style w:type="paragraph" w:customStyle="1" w:styleId="AMDKleinberschriftOfficinaSans-BoldFettUnterstrichen">
    <w:name w:val="AMD Kleinüberschrift + OfficinaSans-Bold Fett Unterstrichen"/>
    <w:basedOn w:val="AMDKleinberschrift"/>
    <w:rsid w:val="00446989"/>
    <w:rPr>
      <w:rFonts w:ascii="OfficinaSans-Bold" w:hAnsi="OfficinaSans-Bold"/>
      <w:b/>
      <w:u w:val="single"/>
    </w:rPr>
  </w:style>
  <w:style w:type="paragraph" w:customStyle="1" w:styleId="AMDPunkt">
    <w:name w:val="AMD Punkt"/>
    <w:basedOn w:val="Standard"/>
    <w:rsid w:val="00446989"/>
    <w:pPr>
      <w:numPr>
        <w:numId w:val="1"/>
      </w:numPr>
      <w:tabs>
        <w:tab w:val="clear" w:pos="360"/>
      </w:tabs>
    </w:pPr>
  </w:style>
  <w:style w:type="paragraph" w:customStyle="1" w:styleId="AMDPunktErluterung">
    <w:name w:val="AMD Punkt Erläuterung"/>
    <w:basedOn w:val="Standard"/>
    <w:rsid w:val="00446989"/>
    <w:pPr>
      <w:ind w:left="284"/>
    </w:pPr>
  </w:style>
  <w:style w:type="paragraph" w:customStyle="1" w:styleId="AMDPunkt1">
    <w:name w:val="AMD Punkt1"/>
    <w:basedOn w:val="Standard"/>
    <w:rsid w:val="00446989"/>
    <w:pPr>
      <w:numPr>
        <w:numId w:val="2"/>
      </w:numPr>
      <w:tabs>
        <w:tab w:val="clear" w:pos="644"/>
      </w:tabs>
      <w:ind w:right="284"/>
    </w:pPr>
    <w:rPr>
      <w:szCs w:val="22"/>
    </w:rPr>
  </w:style>
  <w:style w:type="paragraph" w:customStyle="1" w:styleId="AMDPunkt1Erluterung">
    <w:name w:val="AMD Punkt1 Erläuterung"/>
    <w:basedOn w:val="Standard"/>
    <w:rsid w:val="00446989"/>
    <w:pPr>
      <w:ind w:left="567"/>
    </w:pPr>
  </w:style>
  <w:style w:type="paragraph" w:customStyle="1" w:styleId="AMDPunkt2">
    <w:name w:val="AMD Punkt2"/>
    <w:basedOn w:val="Standard"/>
    <w:rsid w:val="00446989"/>
    <w:pPr>
      <w:numPr>
        <w:numId w:val="3"/>
      </w:numPr>
      <w:tabs>
        <w:tab w:val="clear" w:pos="2007"/>
      </w:tabs>
      <w:ind w:left="851" w:hanging="284"/>
    </w:pPr>
  </w:style>
  <w:style w:type="paragraph" w:styleId="Listenabsatz">
    <w:name w:val="List Paragraph"/>
    <w:basedOn w:val="Standard"/>
    <w:uiPriority w:val="34"/>
    <w:qFormat/>
    <w:rsid w:val="006F67E5"/>
    <w:pPr>
      <w:ind w:left="720"/>
      <w:contextualSpacing/>
    </w:pPr>
  </w:style>
  <w:style w:type="character" w:customStyle="1" w:styleId="lauftext">
    <w:name w:val="lauftext"/>
    <w:basedOn w:val="Absatz-Standardschriftart"/>
    <w:rsid w:val="004E3AB9"/>
  </w:style>
  <w:style w:type="paragraph" w:styleId="StandardWeb">
    <w:name w:val="Normal (Web)"/>
    <w:basedOn w:val="Standard"/>
    <w:uiPriority w:val="99"/>
    <w:semiHidden/>
    <w:unhideWhenUsed/>
    <w:rsid w:val="004E3AB9"/>
    <w:pPr>
      <w:spacing w:before="100" w:beforeAutospacing="1" w:after="100" w:afterAutospacing="1"/>
    </w:pPr>
    <w:rPr>
      <w:rFonts w:ascii="Times New Roman" w:hAnsi="Times New Roman"/>
      <w:sz w:val="24"/>
      <w:szCs w:val="24"/>
      <w:lang w:val="de-AT" w:eastAsia="de-AT"/>
    </w:rPr>
  </w:style>
  <w:style w:type="character" w:styleId="Fett">
    <w:name w:val="Strong"/>
    <w:basedOn w:val="Absatz-Standardschriftart"/>
    <w:uiPriority w:val="22"/>
    <w:qFormat/>
    <w:rsid w:val="004E3AB9"/>
    <w:rPr>
      <w:b/>
      <w:bCs/>
    </w:rPr>
  </w:style>
  <w:style w:type="character" w:customStyle="1" w:styleId="berschrift1Zchn">
    <w:name w:val="Überschrift 1 Zchn"/>
    <w:basedOn w:val="Absatz-Standardschriftart"/>
    <w:link w:val="berschrift1"/>
    <w:uiPriority w:val="9"/>
    <w:rsid w:val="00723910"/>
    <w:rPr>
      <w:rFonts w:ascii="OfficinaSans-Bold" w:hAnsi="OfficinaSans-Bold"/>
      <w:b/>
      <w:bCs/>
      <w:caps/>
      <w:spacing w:val="20"/>
      <w:sz w:val="52"/>
      <w:szCs w:val="52"/>
    </w:rPr>
  </w:style>
  <w:style w:type="paragraph" w:styleId="Sprechblasentext">
    <w:name w:val="Balloon Text"/>
    <w:basedOn w:val="Standard"/>
    <w:link w:val="SprechblasentextZchn"/>
    <w:uiPriority w:val="99"/>
    <w:semiHidden/>
    <w:unhideWhenUsed/>
    <w:rsid w:val="007239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910"/>
    <w:rPr>
      <w:rFonts w:ascii="Tahoma" w:hAnsi="Tahoma" w:cs="Tahoma"/>
      <w:sz w:val="16"/>
      <w:szCs w:val="16"/>
    </w:rPr>
  </w:style>
  <w:style w:type="character" w:customStyle="1" w:styleId="FuzeileZchn">
    <w:name w:val="Fußzeile Zchn"/>
    <w:basedOn w:val="Absatz-Standardschriftart"/>
    <w:link w:val="Fuzeile"/>
    <w:uiPriority w:val="99"/>
    <w:rsid w:val="00EB2E9C"/>
    <w:rPr>
      <w:rFonts w:ascii="Trebuchet MS" w:hAnsi="Trebuchet MS"/>
    </w:rPr>
  </w:style>
  <w:style w:type="character" w:styleId="Hervorhebung">
    <w:name w:val="Emphasis"/>
    <w:basedOn w:val="Absatz-Standardschriftart"/>
    <w:uiPriority w:val="20"/>
    <w:qFormat/>
    <w:rsid w:val="00BC0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4468">
      <w:bodyDiv w:val="1"/>
      <w:marLeft w:val="0"/>
      <w:marRight w:val="0"/>
      <w:marTop w:val="0"/>
      <w:marBottom w:val="0"/>
      <w:divBdr>
        <w:top w:val="none" w:sz="0" w:space="0" w:color="auto"/>
        <w:left w:val="none" w:sz="0" w:space="0" w:color="auto"/>
        <w:bottom w:val="none" w:sz="0" w:space="0" w:color="auto"/>
        <w:right w:val="none" w:sz="0" w:space="0" w:color="auto"/>
      </w:divBdr>
    </w:div>
    <w:div w:id="138614653">
      <w:bodyDiv w:val="1"/>
      <w:marLeft w:val="0"/>
      <w:marRight w:val="0"/>
      <w:marTop w:val="0"/>
      <w:marBottom w:val="0"/>
      <w:divBdr>
        <w:top w:val="none" w:sz="0" w:space="0" w:color="auto"/>
        <w:left w:val="none" w:sz="0" w:space="0" w:color="auto"/>
        <w:bottom w:val="none" w:sz="0" w:space="0" w:color="auto"/>
        <w:right w:val="none" w:sz="0" w:space="0" w:color="auto"/>
      </w:divBdr>
      <w:divsChild>
        <w:div w:id="1062480856">
          <w:marLeft w:val="0"/>
          <w:marRight w:val="0"/>
          <w:marTop w:val="0"/>
          <w:marBottom w:val="0"/>
          <w:divBdr>
            <w:top w:val="none" w:sz="0" w:space="0" w:color="auto"/>
            <w:left w:val="none" w:sz="0" w:space="0" w:color="auto"/>
            <w:bottom w:val="none" w:sz="0" w:space="0" w:color="auto"/>
            <w:right w:val="none" w:sz="0" w:space="0" w:color="auto"/>
          </w:divBdr>
          <w:divsChild>
            <w:div w:id="1950310038">
              <w:marLeft w:val="-225"/>
              <w:marRight w:val="-225"/>
              <w:marTop w:val="0"/>
              <w:marBottom w:val="0"/>
              <w:divBdr>
                <w:top w:val="none" w:sz="0" w:space="0" w:color="auto"/>
                <w:left w:val="none" w:sz="0" w:space="0" w:color="auto"/>
                <w:bottom w:val="none" w:sz="0" w:space="0" w:color="auto"/>
                <w:right w:val="none" w:sz="0" w:space="0" w:color="auto"/>
              </w:divBdr>
              <w:divsChild>
                <w:div w:id="1863547445">
                  <w:marLeft w:val="0"/>
                  <w:marRight w:val="0"/>
                  <w:marTop w:val="0"/>
                  <w:marBottom w:val="0"/>
                  <w:divBdr>
                    <w:top w:val="none" w:sz="0" w:space="0" w:color="auto"/>
                    <w:left w:val="none" w:sz="0" w:space="0" w:color="auto"/>
                    <w:bottom w:val="none" w:sz="0" w:space="0" w:color="auto"/>
                    <w:right w:val="none" w:sz="0" w:space="0" w:color="auto"/>
                  </w:divBdr>
                  <w:divsChild>
                    <w:div w:id="8570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4144">
      <w:bodyDiv w:val="1"/>
      <w:marLeft w:val="0"/>
      <w:marRight w:val="0"/>
      <w:marTop w:val="0"/>
      <w:marBottom w:val="0"/>
      <w:divBdr>
        <w:top w:val="none" w:sz="0" w:space="0" w:color="auto"/>
        <w:left w:val="none" w:sz="0" w:space="0" w:color="auto"/>
        <w:bottom w:val="none" w:sz="0" w:space="0" w:color="auto"/>
        <w:right w:val="none" w:sz="0" w:space="0" w:color="auto"/>
      </w:divBdr>
      <w:divsChild>
        <w:div w:id="1718895426">
          <w:marLeft w:val="0"/>
          <w:marRight w:val="0"/>
          <w:marTop w:val="0"/>
          <w:marBottom w:val="0"/>
          <w:divBdr>
            <w:top w:val="none" w:sz="0" w:space="0" w:color="auto"/>
            <w:left w:val="none" w:sz="0" w:space="0" w:color="auto"/>
            <w:bottom w:val="none" w:sz="0" w:space="0" w:color="auto"/>
            <w:right w:val="none" w:sz="0" w:space="0" w:color="auto"/>
          </w:divBdr>
        </w:div>
        <w:div w:id="1364094138">
          <w:marLeft w:val="0"/>
          <w:marRight w:val="0"/>
          <w:marTop w:val="0"/>
          <w:marBottom w:val="0"/>
          <w:divBdr>
            <w:top w:val="none" w:sz="0" w:space="0" w:color="auto"/>
            <w:left w:val="none" w:sz="0" w:space="0" w:color="auto"/>
            <w:bottom w:val="none" w:sz="0" w:space="0" w:color="auto"/>
            <w:right w:val="none" w:sz="0" w:space="0" w:color="auto"/>
          </w:divBdr>
        </w:div>
        <w:div w:id="1148936042">
          <w:marLeft w:val="0"/>
          <w:marRight w:val="0"/>
          <w:marTop w:val="0"/>
          <w:marBottom w:val="0"/>
          <w:divBdr>
            <w:top w:val="none" w:sz="0" w:space="0" w:color="auto"/>
            <w:left w:val="none" w:sz="0" w:space="0" w:color="auto"/>
            <w:bottom w:val="none" w:sz="0" w:space="0" w:color="auto"/>
            <w:right w:val="none" w:sz="0" w:space="0" w:color="auto"/>
          </w:divBdr>
        </w:div>
        <w:div w:id="261110665">
          <w:marLeft w:val="0"/>
          <w:marRight w:val="0"/>
          <w:marTop w:val="0"/>
          <w:marBottom w:val="0"/>
          <w:divBdr>
            <w:top w:val="none" w:sz="0" w:space="0" w:color="auto"/>
            <w:left w:val="none" w:sz="0" w:space="0" w:color="auto"/>
            <w:bottom w:val="none" w:sz="0" w:space="0" w:color="auto"/>
            <w:right w:val="none" w:sz="0" w:space="0" w:color="auto"/>
          </w:divBdr>
        </w:div>
        <w:div w:id="175001917">
          <w:marLeft w:val="0"/>
          <w:marRight w:val="0"/>
          <w:marTop w:val="0"/>
          <w:marBottom w:val="0"/>
          <w:divBdr>
            <w:top w:val="none" w:sz="0" w:space="0" w:color="auto"/>
            <w:left w:val="none" w:sz="0" w:space="0" w:color="auto"/>
            <w:bottom w:val="none" w:sz="0" w:space="0" w:color="auto"/>
            <w:right w:val="none" w:sz="0" w:space="0" w:color="auto"/>
          </w:divBdr>
        </w:div>
        <w:div w:id="568619282">
          <w:marLeft w:val="0"/>
          <w:marRight w:val="0"/>
          <w:marTop w:val="0"/>
          <w:marBottom w:val="0"/>
          <w:divBdr>
            <w:top w:val="none" w:sz="0" w:space="0" w:color="auto"/>
            <w:left w:val="none" w:sz="0" w:space="0" w:color="auto"/>
            <w:bottom w:val="none" w:sz="0" w:space="0" w:color="auto"/>
            <w:right w:val="none" w:sz="0" w:space="0" w:color="auto"/>
          </w:divBdr>
        </w:div>
        <w:div w:id="1512913624">
          <w:marLeft w:val="0"/>
          <w:marRight w:val="0"/>
          <w:marTop w:val="0"/>
          <w:marBottom w:val="0"/>
          <w:divBdr>
            <w:top w:val="none" w:sz="0" w:space="0" w:color="auto"/>
            <w:left w:val="none" w:sz="0" w:space="0" w:color="auto"/>
            <w:bottom w:val="none" w:sz="0" w:space="0" w:color="auto"/>
            <w:right w:val="none" w:sz="0" w:space="0" w:color="auto"/>
          </w:divBdr>
        </w:div>
        <w:div w:id="2056736398">
          <w:marLeft w:val="0"/>
          <w:marRight w:val="0"/>
          <w:marTop w:val="0"/>
          <w:marBottom w:val="0"/>
          <w:divBdr>
            <w:top w:val="none" w:sz="0" w:space="0" w:color="auto"/>
            <w:left w:val="none" w:sz="0" w:space="0" w:color="auto"/>
            <w:bottom w:val="none" w:sz="0" w:space="0" w:color="auto"/>
            <w:right w:val="none" w:sz="0" w:space="0" w:color="auto"/>
          </w:divBdr>
        </w:div>
        <w:div w:id="977807798">
          <w:marLeft w:val="0"/>
          <w:marRight w:val="0"/>
          <w:marTop w:val="0"/>
          <w:marBottom w:val="0"/>
          <w:divBdr>
            <w:top w:val="none" w:sz="0" w:space="0" w:color="auto"/>
            <w:left w:val="none" w:sz="0" w:space="0" w:color="auto"/>
            <w:bottom w:val="none" w:sz="0" w:space="0" w:color="auto"/>
            <w:right w:val="none" w:sz="0" w:space="0" w:color="auto"/>
          </w:divBdr>
        </w:div>
        <w:div w:id="1303730781">
          <w:marLeft w:val="0"/>
          <w:marRight w:val="0"/>
          <w:marTop w:val="0"/>
          <w:marBottom w:val="0"/>
          <w:divBdr>
            <w:top w:val="none" w:sz="0" w:space="0" w:color="auto"/>
            <w:left w:val="none" w:sz="0" w:space="0" w:color="auto"/>
            <w:bottom w:val="none" w:sz="0" w:space="0" w:color="auto"/>
            <w:right w:val="none" w:sz="0" w:space="0" w:color="auto"/>
          </w:divBdr>
        </w:div>
        <w:div w:id="993029095">
          <w:marLeft w:val="0"/>
          <w:marRight w:val="0"/>
          <w:marTop w:val="0"/>
          <w:marBottom w:val="0"/>
          <w:divBdr>
            <w:top w:val="none" w:sz="0" w:space="0" w:color="auto"/>
            <w:left w:val="none" w:sz="0" w:space="0" w:color="auto"/>
            <w:bottom w:val="none" w:sz="0" w:space="0" w:color="auto"/>
            <w:right w:val="none" w:sz="0" w:space="0" w:color="auto"/>
          </w:divBdr>
        </w:div>
        <w:div w:id="919946636">
          <w:marLeft w:val="0"/>
          <w:marRight w:val="0"/>
          <w:marTop w:val="0"/>
          <w:marBottom w:val="0"/>
          <w:divBdr>
            <w:top w:val="none" w:sz="0" w:space="0" w:color="auto"/>
            <w:left w:val="none" w:sz="0" w:space="0" w:color="auto"/>
            <w:bottom w:val="none" w:sz="0" w:space="0" w:color="auto"/>
            <w:right w:val="none" w:sz="0" w:space="0" w:color="auto"/>
          </w:divBdr>
        </w:div>
      </w:divsChild>
    </w:div>
    <w:div w:id="517813867">
      <w:bodyDiv w:val="1"/>
      <w:marLeft w:val="0"/>
      <w:marRight w:val="0"/>
      <w:marTop w:val="0"/>
      <w:marBottom w:val="0"/>
      <w:divBdr>
        <w:top w:val="none" w:sz="0" w:space="0" w:color="auto"/>
        <w:left w:val="none" w:sz="0" w:space="0" w:color="auto"/>
        <w:bottom w:val="none" w:sz="0" w:space="0" w:color="auto"/>
        <w:right w:val="none" w:sz="0" w:space="0" w:color="auto"/>
      </w:divBdr>
    </w:div>
    <w:div w:id="766468213">
      <w:bodyDiv w:val="1"/>
      <w:marLeft w:val="0"/>
      <w:marRight w:val="0"/>
      <w:marTop w:val="0"/>
      <w:marBottom w:val="0"/>
      <w:divBdr>
        <w:top w:val="none" w:sz="0" w:space="0" w:color="auto"/>
        <w:left w:val="none" w:sz="0" w:space="0" w:color="auto"/>
        <w:bottom w:val="none" w:sz="0" w:space="0" w:color="auto"/>
        <w:right w:val="none" w:sz="0" w:space="0" w:color="auto"/>
      </w:divBdr>
    </w:div>
    <w:div w:id="1328367658">
      <w:bodyDiv w:val="1"/>
      <w:marLeft w:val="0"/>
      <w:marRight w:val="0"/>
      <w:marTop w:val="0"/>
      <w:marBottom w:val="0"/>
      <w:divBdr>
        <w:top w:val="none" w:sz="0" w:space="0" w:color="auto"/>
        <w:left w:val="none" w:sz="0" w:space="0" w:color="auto"/>
        <w:bottom w:val="none" w:sz="0" w:space="0" w:color="auto"/>
        <w:right w:val="none" w:sz="0" w:space="0" w:color="auto"/>
      </w:divBdr>
      <w:divsChild>
        <w:div w:id="442574006">
          <w:marLeft w:val="0"/>
          <w:marRight w:val="0"/>
          <w:marTop w:val="0"/>
          <w:marBottom w:val="0"/>
          <w:divBdr>
            <w:top w:val="none" w:sz="0" w:space="0" w:color="auto"/>
            <w:left w:val="none" w:sz="0" w:space="0" w:color="auto"/>
            <w:bottom w:val="none" w:sz="0" w:space="0" w:color="auto"/>
            <w:right w:val="none" w:sz="0" w:space="0" w:color="auto"/>
          </w:divBdr>
        </w:div>
        <w:div w:id="2143376838">
          <w:marLeft w:val="0"/>
          <w:marRight w:val="0"/>
          <w:marTop w:val="0"/>
          <w:marBottom w:val="0"/>
          <w:divBdr>
            <w:top w:val="none" w:sz="0" w:space="0" w:color="auto"/>
            <w:left w:val="none" w:sz="0" w:space="0" w:color="auto"/>
            <w:bottom w:val="none" w:sz="0" w:space="0" w:color="auto"/>
            <w:right w:val="none" w:sz="0" w:space="0" w:color="auto"/>
          </w:divBdr>
        </w:div>
        <w:div w:id="479998168">
          <w:marLeft w:val="0"/>
          <w:marRight w:val="0"/>
          <w:marTop w:val="0"/>
          <w:marBottom w:val="0"/>
          <w:divBdr>
            <w:top w:val="none" w:sz="0" w:space="0" w:color="auto"/>
            <w:left w:val="none" w:sz="0" w:space="0" w:color="auto"/>
            <w:bottom w:val="none" w:sz="0" w:space="0" w:color="auto"/>
            <w:right w:val="none" w:sz="0" w:space="0" w:color="auto"/>
          </w:divBdr>
        </w:div>
        <w:div w:id="1657537587">
          <w:marLeft w:val="0"/>
          <w:marRight w:val="0"/>
          <w:marTop w:val="0"/>
          <w:marBottom w:val="0"/>
          <w:divBdr>
            <w:top w:val="none" w:sz="0" w:space="0" w:color="auto"/>
            <w:left w:val="none" w:sz="0" w:space="0" w:color="auto"/>
            <w:bottom w:val="none" w:sz="0" w:space="0" w:color="auto"/>
            <w:right w:val="none" w:sz="0" w:space="0" w:color="auto"/>
          </w:divBdr>
        </w:div>
        <w:div w:id="417798318">
          <w:marLeft w:val="0"/>
          <w:marRight w:val="0"/>
          <w:marTop w:val="0"/>
          <w:marBottom w:val="0"/>
          <w:divBdr>
            <w:top w:val="none" w:sz="0" w:space="0" w:color="auto"/>
            <w:left w:val="none" w:sz="0" w:space="0" w:color="auto"/>
            <w:bottom w:val="none" w:sz="0" w:space="0" w:color="auto"/>
            <w:right w:val="none" w:sz="0" w:space="0" w:color="auto"/>
          </w:divBdr>
        </w:div>
      </w:divsChild>
    </w:div>
    <w:div w:id="1384989061">
      <w:bodyDiv w:val="1"/>
      <w:marLeft w:val="0"/>
      <w:marRight w:val="0"/>
      <w:marTop w:val="0"/>
      <w:marBottom w:val="0"/>
      <w:divBdr>
        <w:top w:val="none" w:sz="0" w:space="0" w:color="auto"/>
        <w:left w:val="none" w:sz="0" w:space="0" w:color="auto"/>
        <w:bottom w:val="none" w:sz="0" w:space="0" w:color="auto"/>
        <w:right w:val="none" w:sz="0" w:space="0" w:color="auto"/>
      </w:divBdr>
      <w:divsChild>
        <w:div w:id="32079211">
          <w:marLeft w:val="0"/>
          <w:marRight w:val="0"/>
          <w:marTop w:val="0"/>
          <w:marBottom w:val="0"/>
          <w:divBdr>
            <w:top w:val="none" w:sz="0" w:space="0" w:color="auto"/>
            <w:left w:val="none" w:sz="0" w:space="0" w:color="auto"/>
            <w:bottom w:val="none" w:sz="0" w:space="0" w:color="auto"/>
            <w:right w:val="none" w:sz="0" w:space="0" w:color="auto"/>
          </w:divBdr>
        </w:div>
        <w:div w:id="773331006">
          <w:marLeft w:val="0"/>
          <w:marRight w:val="0"/>
          <w:marTop w:val="0"/>
          <w:marBottom w:val="0"/>
          <w:divBdr>
            <w:top w:val="none" w:sz="0" w:space="0" w:color="auto"/>
            <w:left w:val="none" w:sz="0" w:space="0" w:color="auto"/>
            <w:bottom w:val="none" w:sz="0" w:space="0" w:color="auto"/>
            <w:right w:val="none" w:sz="0" w:space="0" w:color="auto"/>
          </w:divBdr>
        </w:div>
        <w:div w:id="2134982942">
          <w:marLeft w:val="0"/>
          <w:marRight w:val="0"/>
          <w:marTop w:val="0"/>
          <w:marBottom w:val="0"/>
          <w:divBdr>
            <w:top w:val="none" w:sz="0" w:space="0" w:color="auto"/>
            <w:left w:val="none" w:sz="0" w:space="0" w:color="auto"/>
            <w:bottom w:val="none" w:sz="0" w:space="0" w:color="auto"/>
            <w:right w:val="none" w:sz="0" w:space="0" w:color="auto"/>
          </w:divBdr>
        </w:div>
        <w:div w:id="1107694813">
          <w:marLeft w:val="0"/>
          <w:marRight w:val="0"/>
          <w:marTop w:val="0"/>
          <w:marBottom w:val="0"/>
          <w:divBdr>
            <w:top w:val="none" w:sz="0" w:space="0" w:color="auto"/>
            <w:left w:val="none" w:sz="0" w:space="0" w:color="auto"/>
            <w:bottom w:val="none" w:sz="0" w:space="0" w:color="auto"/>
            <w:right w:val="none" w:sz="0" w:space="0" w:color="auto"/>
          </w:divBdr>
        </w:div>
        <w:div w:id="1789276426">
          <w:marLeft w:val="0"/>
          <w:marRight w:val="0"/>
          <w:marTop w:val="0"/>
          <w:marBottom w:val="0"/>
          <w:divBdr>
            <w:top w:val="none" w:sz="0" w:space="0" w:color="auto"/>
            <w:left w:val="none" w:sz="0" w:space="0" w:color="auto"/>
            <w:bottom w:val="none" w:sz="0" w:space="0" w:color="auto"/>
            <w:right w:val="none" w:sz="0" w:space="0" w:color="auto"/>
          </w:divBdr>
        </w:div>
      </w:divsChild>
    </w:div>
    <w:div w:id="1536426824">
      <w:bodyDiv w:val="1"/>
      <w:marLeft w:val="0"/>
      <w:marRight w:val="0"/>
      <w:marTop w:val="0"/>
      <w:marBottom w:val="0"/>
      <w:divBdr>
        <w:top w:val="none" w:sz="0" w:space="0" w:color="auto"/>
        <w:left w:val="none" w:sz="0" w:space="0" w:color="auto"/>
        <w:bottom w:val="none" w:sz="0" w:space="0" w:color="auto"/>
        <w:right w:val="none" w:sz="0" w:space="0" w:color="auto"/>
      </w:divBdr>
      <w:divsChild>
        <w:div w:id="250817456">
          <w:marLeft w:val="0"/>
          <w:marRight w:val="0"/>
          <w:marTop w:val="0"/>
          <w:marBottom w:val="0"/>
          <w:divBdr>
            <w:top w:val="none" w:sz="0" w:space="0" w:color="auto"/>
            <w:left w:val="none" w:sz="0" w:space="0" w:color="auto"/>
            <w:bottom w:val="none" w:sz="0" w:space="0" w:color="auto"/>
            <w:right w:val="none" w:sz="0" w:space="0" w:color="auto"/>
          </w:divBdr>
        </w:div>
        <w:div w:id="595988777">
          <w:marLeft w:val="0"/>
          <w:marRight w:val="0"/>
          <w:marTop w:val="0"/>
          <w:marBottom w:val="0"/>
          <w:divBdr>
            <w:top w:val="none" w:sz="0" w:space="0" w:color="auto"/>
            <w:left w:val="none" w:sz="0" w:space="0" w:color="auto"/>
            <w:bottom w:val="none" w:sz="0" w:space="0" w:color="auto"/>
            <w:right w:val="none" w:sz="0" w:space="0" w:color="auto"/>
          </w:divBdr>
          <w:divsChild>
            <w:div w:id="1714426919">
              <w:marLeft w:val="0"/>
              <w:marRight w:val="0"/>
              <w:marTop w:val="0"/>
              <w:marBottom w:val="0"/>
              <w:divBdr>
                <w:top w:val="none" w:sz="0" w:space="0" w:color="auto"/>
                <w:left w:val="none" w:sz="0" w:space="0" w:color="auto"/>
                <w:bottom w:val="none" w:sz="0" w:space="0" w:color="auto"/>
                <w:right w:val="none" w:sz="0" w:space="0" w:color="auto"/>
              </w:divBdr>
              <w:divsChild>
                <w:div w:id="1495995890">
                  <w:marLeft w:val="0"/>
                  <w:marRight w:val="0"/>
                  <w:marTop w:val="0"/>
                  <w:marBottom w:val="0"/>
                  <w:divBdr>
                    <w:top w:val="none" w:sz="0" w:space="0" w:color="auto"/>
                    <w:left w:val="none" w:sz="0" w:space="0" w:color="auto"/>
                    <w:bottom w:val="none" w:sz="0" w:space="0" w:color="auto"/>
                    <w:right w:val="none" w:sz="0" w:space="0" w:color="auto"/>
                  </w:divBdr>
                  <w:divsChild>
                    <w:div w:id="168066443">
                      <w:marLeft w:val="0"/>
                      <w:marRight w:val="0"/>
                      <w:marTop w:val="0"/>
                      <w:marBottom w:val="0"/>
                      <w:divBdr>
                        <w:top w:val="none" w:sz="0" w:space="0" w:color="auto"/>
                        <w:left w:val="none" w:sz="0" w:space="0" w:color="auto"/>
                        <w:bottom w:val="none" w:sz="0" w:space="0" w:color="auto"/>
                        <w:right w:val="none" w:sz="0" w:space="0" w:color="auto"/>
                      </w:divBdr>
                      <w:divsChild>
                        <w:div w:id="1555970753">
                          <w:marLeft w:val="0"/>
                          <w:marRight w:val="0"/>
                          <w:marTop w:val="0"/>
                          <w:marBottom w:val="0"/>
                          <w:divBdr>
                            <w:top w:val="none" w:sz="0" w:space="0" w:color="auto"/>
                            <w:left w:val="none" w:sz="0" w:space="0" w:color="auto"/>
                            <w:bottom w:val="none" w:sz="0" w:space="0" w:color="auto"/>
                            <w:right w:val="none" w:sz="0" w:space="0" w:color="auto"/>
                          </w:divBdr>
                          <w:divsChild>
                            <w:div w:id="1706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0962">
      <w:bodyDiv w:val="1"/>
      <w:marLeft w:val="0"/>
      <w:marRight w:val="0"/>
      <w:marTop w:val="0"/>
      <w:marBottom w:val="0"/>
      <w:divBdr>
        <w:top w:val="none" w:sz="0" w:space="0" w:color="auto"/>
        <w:left w:val="none" w:sz="0" w:space="0" w:color="auto"/>
        <w:bottom w:val="none" w:sz="0" w:space="0" w:color="auto"/>
        <w:right w:val="none" w:sz="0" w:space="0" w:color="auto"/>
      </w:divBdr>
      <w:divsChild>
        <w:div w:id="1670447194">
          <w:marLeft w:val="0"/>
          <w:marRight w:val="0"/>
          <w:marTop w:val="0"/>
          <w:marBottom w:val="0"/>
          <w:divBdr>
            <w:top w:val="none" w:sz="0" w:space="0" w:color="auto"/>
            <w:left w:val="none" w:sz="0" w:space="0" w:color="auto"/>
            <w:bottom w:val="none" w:sz="0" w:space="0" w:color="auto"/>
            <w:right w:val="none" w:sz="0" w:space="0" w:color="auto"/>
          </w:divBdr>
        </w:div>
        <w:div w:id="39054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vos.at" TargetMode="External"/><Relationship Id="rId1" Type="http://schemas.openxmlformats.org/officeDocument/2006/relationships/hyperlink" Target="mailto:manuel.bukovics@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82A5-DCB9-4490-8B26-12FACC5B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K Salzburg</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Marlene Suntinger</dc:creator>
  <cp:lastModifiedBy>Manuel Bukovics</cp:lastModifiedBy>
  <cp:revision>26</cp:revision>
  <cp:lastPrinted>2018-01-29T11:19:00Z</cp:lastPrinted>
  <dcterms:created xsi:type="dcterms:W3CDTF">2017-03-16T10:42:00Z</dcterms:created>
  <dcterms:modified xsi:type="dcterms:W3CDTF">2018-01-30T17:06:00Z</dcterms:modified>
</cp:coreProperties>
</file>